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0943A13" w14:textId="77777777" w:rsidR="001555B7" w:rsidRDefault="001555B7">
      <w:pPr>
        <w:contextualSpacing w:val="0"/>
      </w:pPr>
    </w:p>
    <w:p w14:paraId="3184DE38" w14:textId="77777777" w:rsidR="001555B7" w:rsidRDefault="001555B7">
      <w:pPr>
        <w:contextualSpacing w:val="0"/>
      </w:pPr>
    </w:p>
    <w:tbl>
      <w:tblPr>
        <w:tblW w:w="11595" w:type="dxa"/>
        <w:tblBorders>
          <w:top w:val="single" w:sz="8" w:space="0" w:color="000000"/>
          <w:left w:val="single" w:sz="8" w:space="0" w:color="000000"/>
          <w:bottom w:val="single" w:sz="8" w:space="0" w:color="000000"/>
          <w:right w:val="single" w:sz="8" w:space="0" w:color="000000"/>
        </w:tblBorders>
        <w:shd w:val="clear" w:color="auto" w:fill="C6D9F1" w:themeFill="text2" w:themeFillTint="33"/>
        <w:tblLayout w:type="fixed"/>
        <w:tblLook w:val="0600" w:firstRow="0" w:lastRow="0" w:firstColumn="0" w:lastColumn="0" w:noHBand="1" w:noVBand="1"/>
      </w:tblPr>
      <w:tblGrid>
        <w:gridCol w:w="11595"/>
      </w:tblGrid>
      <w:tr w:rsidR="001555B7" w14:paraId="3199EEE1" w14:textId="77777777">
        <w:trPr>
          <w:trHeight w:val="1240"/>
        </w:trPr>
        <w:tc>
          <w:tcPr>
            <w:tcW w:w="11595" w:type="dxa"/>
            <w:shd w:val="clear" w:color="auto" w:fill="C6D9F1" w:themeFill="text2" w:themeFillTint="33"/>
            <w:tcMar>
              <w:left w:w="0" w:type="dxa"/>
              <w:right w:w="0" w:type="dxa"/>
            </w:tcMar>
          </w:tcPr>
          <w:p w14:paraId="514DD2B9" w14:textId="57066C6E" w:rsidR="001555B7" w:rsidRPr="00EC4041" w:rsidRDefault="001555B7" w:rsidP="005B691D">
            <w:pPr>
              <w:spacing w:line="240" w:lineRule="auto"/>
              <w:contextualSpacing w:val="0"/>
              <w:jc w:val="center"/>
              <w:rPr>
                <w:rFonts w:asciiTheme="minorHAnsi" w:hAnsiTheme="minorHAnsi"/>
              </w:rPr>
            </w:pPr>
            <w:r w:rsidRPr="00EC4041">
              <w:rPr>
                <w:rFonts w:asciiTheme="minorHAnsi" w:eastAsia="Corsiva" w:hAnsiTheme="minorHAnsi" w:cs="Corsiva"/>
                <w:b/>
                <w:sz w:val="96"/>
              </w:rPr>
              <w:t xml:space="preserve">USS CONCORD </w:t>
            </w:r>
            <w:r w:rsidR="007A6712">
              <w:rPr>
                <w:rFonts w:asciiTheme="minorHAnsi" w:eastAsia="Corsiva" w:hAnsiTheme="minorHAnsi" w:cs="Corsiva"/>
                <w:b/>
                <w:sz w:val="96"/>
              </w:rPr>
              <w:t>WINTER</w:t>
            </w:r>
            <w:r w:rsidRPr="00EC4041">
              <w:rPr>
                <w:rFonts w:asciiTheme="minorHAnsi" w:eastAsia="Corsiva" w:hAnsiTheme="minorHAnsi" w:cs="Corsiva"/>
                <w:b/>
                <w:sz w:val="96"/>
              </w:rPr>
              <w:t xml:space="preserve"> </w:t>
            </w:r>
            <w:r w:rsidR="007D6C14">
              <w:rPr>
                <w:rFonts w:asciiTheme="minorHAnsi" w:eastAsia="Corsiva" w:hAnsiTheme="minorHAnsi" w:cs="Corsiva"/>
                <w:b/>
                <w:sz w:val="96"/>
              </w:rPr>
              <w:t>2018</w:t>
            </w:r>
            <w:r w:rsidR="001F22EB">
              <w:rPr>
                <w:rFonts w:asciiTheme="minorHAnsi" w:eastAsia="Corsiva" w:hAnsiTheme="minorHAnsi" w:cs="Corsiva"/>
                <w:b/>
                <w:sz w:val="96"/>
              </w:rPr>
              <w:t xml:space="preserve"> </w:t>
            </w:r>
            <w:r w:rsidRPr="00EC4041">
              <w:rPr>
                <w:rFonts w:asciiTheme="minorHAnsi" w:eastAsia="Corsiva" w:hAnsiTheme="minorHAnsi" w:cs="Corsiva"/>
                <w:b/>
                <w:sz w:val="96"/>
              </w:rPr>
              <w:t>NEWSLETTER</w:t>
            </w:r>
            <w:r w:rsidRPr="00EC4041">
              <w:rPr>
                <w:rFonts w:asciiTheme="minorHAnsi" w:hAnsiTheme="minorHAnsi"/>
                <w:sz w:val="36"/>
              </w:rPr>
              <w:t xml:space="preserve">                                                         </w:t>
            </w:r>
          </w:p>
        </w:tc>
      </w:tr>
    </w:tbl>
    <w:p w14:paraId="796E0840" w14:textId="77777777" w:rsidR="001555B7" w:rsidRDefault="001555B7">
      <w:pPr>
        <w:contextualSpacing w:val="0"/>
      </w:pPr>
    </w:p>
    <w:p w14:paraId="0D3F6947" w14:textId="77777777" w:rsidR="001555B7" w:rsidRDefault="00755193">
      <w:pPr>
        <w:contextualSpacing w:val="0"/>
      </w:pPr>
      <w:r>
        <w:rPr>
          <w:noProof/>
        </w:rPr>
        <w:drawing>
          <wp:anchor distT="0" distB="0" distL="114300" distR="114300" simplePos="0" relativeHeight="251663360" behindDoc="0" locked="0" layoutInCell="1" allowOverlap="0" wp14:anchorId="53311C7F" wp14:editId="1E1F1AB7">
            <wp:simplePos x="0" y="0"/>
            <wp:positionH relativeFrom="column">
              <wp:posOffset>152400</wp:posOffset>
            </wp:positionH>
            <wp:positionV relativeFrom="paragraph">
              <wp:posOffset>149860</wp:posOffset>
            </wp:positionV>
            <wp:extent cx="1830066" cy="2203704"/>
            <wp:effectExtent l="0" t="0" r="0" b="635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BEBA8EAE-BF5A-486C-A8C5-ECC9F3942E4B}">
                          <a14:imgProps xmlns:a14="http://schemas.microsoft.com/office/drawing/2010/main">
                            <a14:imgLayer r:embed="rId7">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1830066" cy="2203704"/>
                    </a:xfrm>
                    <a:prstGeom prst="rect">
                      <a:avLst/>
                    </a:prstGeom>
                    <a:noFill/>
                  </pic:spPr>
                </pic:pic>
              </a:graphicData>
            </a:graphic>
          </wp:anchor>
        </w:drawing>
      </w:r>
    </w:p>
    <w:p w14:paraId="54B67D2B" w14:textId="77777777" w:rsidR="001555B7" w:rsidRDefault="001555B7">
      <w:pPr>
        <w:contextualSpacing w:val="0"/>
      </w:pPr>
    </w:p>
    <w:p w14:paraId="77ECB32F" w14:textId="77777777" w:rsidR="001555B7" w:rsidRDefault="001555B7">
      <w:pPr>
        <w:contextualSpacing w:val="0"/>
      </w:pPr>
    </w:p>
    <w:p w14:paraId="4EA306BD" w14:textId="77777777" w:rsidR="001555B7" w:rsidRDefault="001555B7">
      <w:pPr>
        <w:contextualSpacing w:val="0"/>
      </w:pPr>
    </w:p>
    <w:p w14:paraId="5F465374" w14:textId="77777777" w:rsidR="001555B7" w:rsidRDefault="001555B7" w:rsidP="001555B7">
      <w:pPr>
        <w:spacing w:line="240" w:lineRule="auto"/>
        <w:contextualSpacing w:val="0"/>
      </w:pPr>
      <w:r>
        <w:rPr>
          <w:sz w:val="48"/>
        </w:rPr>
        <w:t>Ahoy</w:t>
      </w:r>
    </w:p>
    <w:p w14:paraId="2C52E27F" w14:textId="77777777" w:rsidR="001A27B6" w:rsidRDefault="001555B7" w:rsidP="001A27B6">
      <w:pPr>
        <w:spacing w:line="240" w:lineRule="auto"/>
        <w:contextualSpacing w:val="0"/>
      </w:pPr>
      <w:r>
        <w:t>By Vice President \ Web Dude</w:t>
      </w:r>
    </w:p>
    <w:p w14:paraId="4CE6B9D2" w14:textId="77777777" w:rsidR="001A27B6" w:rsidRDefault="001A27B6" w:rsidP="001A27B6">
      <w:pPr>
        <w:spacing w:line="240" w:lineRule="auto"/>
        <w:contextualSpacing w:val="0"/>
      </w:pPr>
    </w:p>
    <w:p w14:paraId="30245536" w14:textId="3DFD88B5" w:rsidR="007D0E65" w:rsidRDefault="00E110FE" w:rsidP="001A27B6">
      <w:pPr>
        <w:spacing w:line="240" w:lineRule="auto"/>
        <w:contextualSpacing w:val="0"/>
      </w:pPr>
      <w:r w:rsidRPr="0073773C">
        <w:rPr>
          <w:szCs w:val="22"/>
        </w:rPr>
        <w:t>Shipmates’</w:t>
      </w:r>
      <w:r w:rsidR="005B07C3" w:rsidRPr="0073773C">
        <w:rPr>
          <w:szCs w:val="22"/>
        </w:rPr>
        <w:t xml:space="preserve"> \ Families,</w:t>
      </w:r>
      <w:r w:rsidR="00591AD0">
        <w:rPr>
          <w:szCs w:val="22"/>
        </w:rPr>
        <w:t xml:space="preserve"> </w:t>
      </w:r>
      <w:r w:rsidR="00F14464">
        <w:rPr>
          <w:szCs w:val="22"/>
        </w:rPr>
        <w:t>as I cruise into 2018 I am once again reminded how quickly time flies. It seems like only yesterday we we’re preparing to assemble our first AFS5 reunion and the exc</w:t>
      </w:r>
      <w:r w:rsidR="001A27B6">
        <w:rPr>
          <w:szCs w:val="22"/>
        </w:rPr>
        <w:t xml:space="preserve">itement of seeing old shipmates </w:t>
      </w:r>
      <w:r w:rsidR="000702B8">
        <w:rPr>
          <w:szCs w:val="22"/>
        </w:rPr>
        <w:t xml:space="preserve">once </w:t>
      </w:r>
      <w:r w:rsidR="00F14464">
        <w:rPr>
          <w:szCs w:val="22"/>
        </w:rPr>
        <w:t>again. Fast forward eight years and we are on the cuff of our 5</w:t>
      </w:r>
      <w:r w:rsidR="00F14464" w:rsidRPr="00F14464">
        <w:rPr>
          <w:szCs w:val="22"/>
          <w:vertAlign w:val="superscript"/>
        </w:rPr>
        <w:t>th</w:t>
      </w:r>
      <w:r w:rsidR="00F14464">
        <w:rPr>
          <w:szCs w:val="22"/>
        </w:rPr>
        <w:t xml:space="preserve"> biennial reunion and the monumental 50</w:t>
      </w:r>
      <w:r w:rsidR="00F14464" w:rsidRPr="00F14464">
        <w:rPr>
          <w:szCs w:val="22"/>
          <w:vertAlign w:val="superscript"/>
        </w:rPr>
        <w:t>th</w:t>
      </w:r>
      <w:r w:rsidR="00F14464">
        <w:rPr>
          <w:szCs w:val="22"/>
        </w:rPr>
        <w:t xml:space="preserve"> anniversary of Concords commissioning. </w:t>
      </w:r>
      <w:r w:rsidR="008F16F3">
        <w:rPr>
          <w:szCs w:val="22"/>
        </w:rPr>
        <w:t>If you have nev</w:t>
      </w:r>
      <w:r w:rsidR="006E550C">
        <w:rPr>
          <w:szCs w:val="22"/>
        </w:rPr>
        <w:t>er attended one of these events</w:t>
      </w:r>
      <w:r w:rsidR="008F16F3">
        <w:rPr>
          <w:szCs w:val="22"/>
        </w:rPr>
        <w:t xml:space="preserve"> I highly recommend placing it on your 2018 itinerary.</w:t>
      </w:r>
      <w:r w:rsidR="001A7D3A">
        <w:rPr>
          <w:szCs w:val="22"/>
        </w:rPr>
        <w:t xml:space="preserve"> We had a huge turnout in Norfolk (2016) a</w:t>
      </w:r>
      <w:r w:rsidR="00FC3426">
        <w:rPr>
          <w:szCs w:val="22"/>
        </w:rPr>
        <w:t>nd everyone had</w:t>
      </w:r>
      <w:r w:rsidR="001A7D3A">
        <w:rPr>
          <w:szCs w:val="22"/>
        </w:rPr>
        <w:t xml:space="preserve"> a great time! </w:t>
      </w:r>
      <w:r w:rsidR="006B40AB">
        <w:t>Special thanks to all our loyal members who’ve stayed with us throughout the years, and a big welcome to those who joined in 2017.</w:t>
      </w:r>
    </w:p>
    <w:p w14:paraId="42725814" w14:textId="77777777" w:rsidR="006E550C" w:rsidRPr="001A27B6" w:rsidRDefault="006E550C" w:rsidP="001A27B6">
      <w:pPr>
        <w:spacing w:line="240" w:lineRule="auto"/>
        <w:contextualSpacing w:val="0"/>
      </w:pPr>
    </w:p>
    <w:p w14:paraId="581E9C83" w14:textId="77777777" w:rsidR="001555B7" w:rsidRDefault="003A7782" w:rsidP="001555B7">
      <w:pPr>
        <w:contextualSpacing w:val="0"/>
        <w:rPr>
          <w:sz w:val="24"/>
          <w:szCs w:val="24"/>
          <w:u w:val="single"/>
        </w:rPr>
      </w:pPr>
      <w:r>
        <w:rPr>
          <w:sz w:val="24"/>
          <w:szCs w:val="24"/>
          <w:u w:val="single"/>
        </w:rPr>
        <w:t>Topics for</w:t>
      </w:r>
      <w:r w:rsidRPr="003A7782">
        <w:rPr>
          <w:sz w:val="24"/>
          <w:szCs w:val="24"/>
          <w:u w:val="single"/>
        </w:rPr>
        <w:t xml:space="preserve"> this newsletter are as follows:</w:t>
      </w:r>
    </w:p>
    <w:p w14:paraId="29672C4D" w14:textId="77777777" w:rsidR="00FD3384" w:rsidRDefault="001555B7" w:rsidP="009026AD">
      <w:pPr>
        <w:contextualSpacing w:val="0"/>
        <w:rPr>
          <w:sz w:val="24"/>
        </w:rPr>
      </w:pPr>
      <w:r>
        <w:rPr>
          <w:sz w:val="24"/>
        </w:rPr>
        <w:t xml:space="preserve">Article </w:t>
      </w:r>
      <w:r w:rsidR="00E110FE">
        <w:rPr>
          <w:sz w:val="24"/>
        </w:rPr>
        <w:t>O</w:t>
      </w:r>
      <w:r w:rsidR="001C09E1">
        <w:rPr>
          <w:sz w:val="24"/>
        </w:rPr>
        <w:t>ne</w:t>
      </w:r>
      <w:r w:rsidR="003A7782">
        <w:rPr>
          <w:sz w:val="24"/>
        </w:rPr>
        <w:t>:</w:t>
      </w:r>
      <w:r>
        <w:rPr>
          <w:sz w:val="24"/>
        </w:rPr>
        <w:t xml:space="preserve"> </w:t>
      </w:r>
      <w:r w:rsidR="00367F09">
        <w:rPr>
          <w:sz w:val="24"/>
        </w:rPr>
        <w:t>M</w:t>
      </w:r>
      <w:r w:rsidR="005B07C3">
        <w:rPr>
          <w:sz w:val="24"/>
        </w:rPr>
        <w:t>embership status</w:t>
      </w:r>
      <w:r w:rsidR="00FD3384">
        <w:rPr>
          <w:sz w:val="24"/>
        </w:rPr>
        <w:t>.</w:t>
      </w:r>
    </w:p>
    <w:p w14:paraId="761B5039" w14:textId="3D6A5C7F" w:rsidR="00484D40" w:rsidRDefault="005B07C3" w:rsidP="009026AD">
      <w:pPr>
        <w:contextualSpacing w:val="0"/>
        <w:rPr>
          <w:sz w:val="24"/>
        </w:rPr>
      </w:pPr>
      <w:r w:rsidRPr="005B07C3">
        <w:rPr>
          <w:sz w:val="24"/>
        </w:rPr>
        <w:t xml:space="preserve">Article </w:t>
      </w:r>
      <w:r w:rsidR="00E110FE">
        <w:rPr>
          <w:sz w:val="24"/>
        </w:rPr>
        <w:t>T</w:t>
      </w:r>
      <w:r w:rsidRPr="005B07C3">
        <w:rPr>
          <w:sz w:val="24"/>
        </w:rPr>
        <w:t>w</w:t>
      </w:r>
      <w:r>
        <w:rPr>
          <w:sz w:val="24"/>
        </w:rPr>
        <w:t>o</w:t>
      </w:r>
      <w:r w:rsidR="003A7782">
        <w:rPr>
          <w:sz w:val="24"/>
        </w:rPr>
        <w:t>:</w:t>
      </w:r>
      <w:r w:rsidR="00171B42" w:rsidRPr="00171B42">
        <w:rPr>
          <w:sz w:val="24"/>
        </w:rPr>
        <w:t xml:space="preserve"> </w:t>
      </w:r>
      <w:r w:rsidR="00C47525">
        <w:rPr>
          <w:sz w:val="24"/>
        </w:rPr>
        <w:t xml:space="preserve">New “Hatch” Password </w:t>
      </w:r>
    </w:p>
    <w:p w14:paraId="10E19B23" w14:textId="346B522C" w:rsidR="001555B7" w:rsidRDefault="001C09E1" w:rsidP="001555B7">
      <w:pPr>
        <w:contextualSpacing w:val="0"/>
        <w:rPr>
          <w:sz w:val="24"/>
        </w:rPr>
      </w:pPr>
      <w:r>
        <w:rPr>
          <w:sz w:val="24"/>
        </w:rPr>
        <w:t xml:space="preserve">Article </w:t>
      </w:r>
      <w:r w:rsidR="00E110FE">
        <w:rPr>
          <w:sz w:val="24"/>
        </w:rPr>
        <w:t>T</w:t>
      </w:r>
      <w:r w:rsidR="005B07C3">
        <w:rPr>
          <w:sz w:val="24"/>
        </w:rPr>
        <w:t>hree</w:t>
      </w:r>
      <w:r w:rsidR="003A7782">
        <w:rPr>
          <w:sz w:val="24"/>
        </w:rPr>
        <w:t>:</w:t>
      </w:r>
      <w:r w:rsidR="002A3B03">
        <w:rPr>
          <w:sz w:val="24"/>
        </w:rPr>
        <w:t xml:space="preserve"> </w:t>
      </w:r>
      <w:r w:rsidR="00C47525">
        <w:rPr>
          <w:sz w:val="24"/>
        </w:rPr>
        <w:t>Reunion 2018</w:t>
      </w:r>
    </w:p>
    <w:p w14:paraId="3A094E14" w14:textId="254C8E67" w:rsidR="00043792" w:rsidRPr="00570FD8" w:rsidRDefault="00043792" w:rsidP="00043792">
      <w:pPr>
        <w:contextualSpacing w:val="0"/>
        <w:rPr>
          <w:sz w:val="24"/>
        </w:rPr>
      </w:pPr>
      <w:r>
        <w:rPr>
          <w:sz w:val="24"/>
        </w:rPr>
        <w:t>Article Four: Member Spotlight</w:t>
      </w:r>
      <w:r w:rsidR="008F16F3">
        <w:rPr>
          <w:sz w:val="24"/>
        </w:rPr>
        <w:t xml:space="preserve"> </w:t>
      </w:r>
    </w:p>
    <w:p w14:paraId="6C180E8A" w14:textId="676EB334" w:rsidR="00515BBD" w:rsidRDefault="002A3B03" w:rsidP="00515BBD">
      <w:pPr>
        <w:contextualSpacing w:val="0"/>
        <w:rPr>
          <w:sz w:val="24"/>
        </w:rPr>
      </w:pPr>
      <w:r>
        <w:rPr>
          <w:sz w:val="24"/>
        </w:rPr>
        <w:t xml:space="preserve">Article </w:t>
      </w:r>
      <w:r w:rsidR="00043792">
        <w:rPr>
          <w:sz w:val="24"/>
        </w:rPr>
        <w:t>Five</w:t>
      </w:r>
      <w:r w:rsidR="00DF5174">
        <w:rPr>
          <w:sz w:val="24"/>
        </w:rPr>
        <w:t xml:space="preserve">: </w:t>
      </w:r>
      <w:r w:rsidR="00092195">
        <w:rPr>
          <w:sz w:val="24"/>
        </w:rPr>
        <w:t>Tap</w:t>
      </w:r>
      <w:r w:rsidR="00971B5E">
        <w:rPr>
          <w:sz w:val="24"/>
        </w:rPr>
        <w:t>s</w:t>
      </w:r>
    </w:p>
    <w:p w14:paraId="1CDDB83F" w14:textId="77777777" w:rsidR="00807458" w:rsidRPr="00807458" w:rsidRDefault="00807458" w:rsidP="00515BBD">
      <w:pPr>
        <w:contextualSpacing w:val="0"/>
        <w:rPr>
          <w:sz w:val="24"/>
        </w:rPr>
      </w:pPr>
    </w:p>
    <w:p w14:paraId="71F2AC6E" w14:textId="77777777" w:rsidR="001555B7" w:rsidRDefault="001555B7" w:rsidP="001555B7">
      <w:pPr>
        <w:spacing w:line="240" w:lineRule="auto"/>
        <w:contextualSpacing w:val="0"/>
      </w:pPr>
      <w:r>
        <w:rPr>
          <w:i/>
          <w:sz w:val="28"/>
          <w:u w:val="single"/>
        </w:rPr>
        <w:t>Article One</w:t>
      </w:r>
    </w:p>
    <w:p w14:paraId="793F2A14" w14:textId="28F7C08B" w:rsidR="00874987" w:rsidRPr="00874987" w:rsidRDefault="00874987" w:rsidP="00874987">
      <w:pPr>
        <w:spacing w:line="240" w:lineRule="auto"/>
        <w:ind w:firstLine="720"/>
        <w:contextualSpacing w:val="0"/>
        <w:rPr>
          <w:szCs w:val="22"/>
        </w:rPr>
      </w:pPr>
      <w:r w:rsidRPr="00874987">
        <w:rPr>
          <w:szCs w:val="22"/>
        </w:rPr>
        <w:t>Association membership remains strong with many of our original membe</w:t>
      </w:r>
      <w:r w:rsidR="003648E5">
        <w:rPr>
          <w:szCs w:val="22"/>
        </w:rPr>
        <w:t>rs continuing their involvement</w:t>
      </w:r>
      <w:r w:rsidRPr="00874987">
        <w:rPr>
          <w:szCs w:val="22"/>
        </w:rPr>
        <w:t xml:space="preserve"> as well as many new members signing up this year. As of this letter we currently have </w:t>
      </w:r>
      <w:r w:rsidR="007A1C70">
        <w:rPr>
          <w:szCs w:val="22"/>
        </w:rPr>
        <w:t>153</w:t>
      </w:r>
      <w:r w:rsidRPr="00874987">
        <w:rPr>
          <w:szCs w:val="22"/>
        </w:rPr>
        <w:t xml:space="preserve"> active members on our muster</w:t>
      </w:r>
      <w:r w:rsidR="00677323">
        <w:rPr>
          <w:szCs w:val="22"/>
        </w:rPr>
        <w:t>, however m</w:t>
      </w:r>
      <w:r w:rsidR="00795BD3">
        <w:rPr>
          <w:szCs w:val="22"/>
        </w:rPr>
        <w:t xml:space="preserve">any memberships have </w:t>
      </w:r>
      <w:r w:rsidR="00366D59">
        <w:rPr>
          <w:szCs w:val="22"/>
        </w:rPr>
        <w:t xml:space="preserve">expired as of </w:t>
      </w:r>
      <w:r w:rsidRPr="00874987">
        <w:rPr>
          <w:szCs w:val="22"/>
        </w:rPr>
        <w:t xml:space="preserve"> </w:t>
      </w:r>
      <w:r w:rsidR="00366D59" w:rsidRPr="00874987">
        <w:rPr>
          <w:szCs w:val="22"/>
        </w:rPr>
        <w:t>year-end</w:t>
      </w:r>
      <w:r w:rsidR="00677323">
        <w:rPr>
          <w:szCs w:val="22"/>
        </w:rPr>
        <w:t xml:space="preserve"> 2017</w:t>
      </w:r>
      <w:r w:rsidRPr="00874987">
        <w:rPr>
          <w:szCs w:val="22"/>
        </w:rPr>
        <w:t xml:space="preserve">!  </w:t>
      </w:r>
    </w:p>
    <w:p w14:paraId="073E3F13" w14:textId="77777777" w:rsidR="00874987" w:rsidRPr="00874987" w:rsidRDefault="00874987" w:rsidP="00874987">
      <w:pPr>
        <w:spacing w:line="240" w:lineRule="auto"/>
        <w:contextualSpacing w:val="0"/>
        <w:rPr>
          <w:szCs w:val="22"/>
        </w:rPr>
      </w:pPr>
    </w:p>
    <w:p w14:paraId="7A066E7A" w14:textId="5E765B3D" w:rsidR="00874987" w:rsidRPr="005751A0" w:rsidRDefault="00DE4A49" w:rsidP="00874987">
      <w:pPr>
        <w:spacing w:line="240" w:lineRule="auto"/>
        <w:contextualSpacing w:val="0"/>
        <w:rPr>
          <w:i/>
          <w:szCs w:val="22"/>
        </w:rPr>
      </w:pPr>
      <w:r w:rsidRPr="008A3FFD">
        <w:rPr>
          <w:szCs w:val="22"/>
          <w:u w:val="single"/>
        </w:rPr>
        <w:t>Here is the list of our</w:t>
      </w:r>
      <w:r w:rsidR="00874987" w:rsidRPr="008A3FFD">
        <w:rPr>
          <w:szCs w:val="22"/>
          <w:u w:val="single"/>
        </w:rPr>
        <w:t xml:space="preserve"> shipmates</w:t>
      </w:r>
      <w:r w:rsidR="008A3FFD" w:rsidRPr="008A3FFD">
        <w:rPr>
          <w:szCs w:val="22"/>
          <w:u w:val="single"/>
        </w:rPr>
        <w:t xml:space="preserve"> whose</w:t>
      </w:r>
      <w:r w:rsidRPr="008A3FFD">
        <w:rPr>
          <w:szCs w:val="22"/>
          <w:u w:val="single"/>
        </w:rPr>
        <w:t xml:space="preserve"> memberships </w:t>
      </w:r>
      <w:r w:rsidR="008A3FFD" w:rsidRPr="008A3FFD">
        <w:rPr>
          <w:szCs w:val="22"/>
          <w:u w:val="single"/>
        </w:rPr>
        <w:t>are ending</w:t>
      </w:r>
      <w:r w:rsidR="00874987" w:rsidRPr="008A3FFD">
        <w:rPr>
          <w:szCs w:val="22"/>
        </w:rPr>
        <w:t>:</w:t>
      </w:r>
      <w:r>
        <w:rPr>
          <w:szCs w:val="22"/>
        </w:rPr>
        <w:t xml:space="preserve"> </w:t>
      </w:r>
      <w:r w:rsidR="005E5ECE" w:rsidRPr="005751A0">
        <w:rPr>
          <w:i/>
          <w:szCs w:val="22"/>
        </w:rPr>
        <w:t xml:space="preserve">Stephen Anderson, James Beindorf, Don Bissett Jr, George Campbell, Rick Cline, Silas Dalrymaple, Larry Dickey, Scott Eckhart, William Furlong, James Hundley, Frederick Keith, John Lendman, Wes Linscott, Carlos Mize, Richard Mueller, </w:t>
      </w:r>
      <w:r w:rsidR="00C84FA0" w:rsidRPr="005751A0">
        <w:rPr>
          <w:i/>
          <w:szCs w:val="22"/>
        </w:rPr>
        <w:t xml:space="preserve">Mike Neeser, Harry Noel, Demar Palencia, Chris Parente, John Regina, Tom Robey, </w:t>
      </w:r>
      <w:r w:rsidR="002B31A6" w:rsidRPr="005751A0">
        <w:rPr>
          <w:i/>
          <w:szCs w:val="22"/>
        </w:rPr>
        <w:t>John Schuchter, Steven Severance, Robert Sharp, George Trbovich, Bob VanDeveer, Ronald Weston.</w:t>
      </w:r>
    </w:p>
    <w:p w14:paraId="0CAD13FE" w14:textId="5E7521E8" w:rsidR="00874987" w:rsidRPr="00874987" w:rsidRDefault="006E2D9D" w:rsidP="00671BA1">
      <w:pPr>
        <w:spacing w:line="240" w:lineRule="auto"/>
        <w:ind w:firstLine="720"/>
        <w:contextualSpacing w:val="0"/>
        <w:rPr>
          <w:szCs w:val="22"/>
        </w:rPr>
      </w:pPr>
      <w:r>
        <w:rPr>
          <w:szCs w:val="22"/>
        </w:rPr>
        <w:t>We encourage you</w:t>
      </w:r>
      <w:r w:rsidR="00874987" w:rsidRPr="00874987">
        <w:rPr>
          <w:szCs w:val="22"/>
        </w:rPr>
        <w:t xml:space="preserve"> to “re-enlist” so we can keep our membership base solid!  We welcome new members to our organization and remind all that we are non-profit and all our proceeds go toward club functions such as our reunions. Membership </w:t>
      </w:r>
      <w:r w:rsidR="00874987" w:rsidRPr="00874987">
        <w:rPr>
          <w:szCs w:val="22"/>
          <w:u w:val="single"/>
        </w:rPr>
        <w:t>is required</w:t>
      </w:r>
      <w:r w:rsidR="00874987" w:rsidRPr="00874987">
        <w:rPr>
          <w:szCs w:val="22"/>
        </w:rPr>
        <w:t xml:space="preserve"> for those who wish to attend our reunion events, but that’s not the only reason to join. By joining or renewing you’ll stay up-to-date on all association </w:t>
      </w:r>
      <w:r w:rsidR="00494D7A" w:rsidRPr="00874987">
        <w:rPr>
          <w:szCs w:val="22"/>
        </w:rPr>
        <w:t>happenings (</w:t>
      </w:r>
      <w:r w:rsidR="00874987" w:rsidRPr="00874987">
        <w:rPr>
          <w:szCs w:val="22"/>
        </w:rPr>
        <w:t xml:space="preserve">by the way it’s still only 10 bucks per year to join). You can renew online here:  </w:t>
      </w:r>
      <w:hyperlink r:id="rId8" w:history="1">
        <w:r w:rsidR="00874987" w:rsidRPr="00874987">
          <w:rPr>
            <w:rStyle w:val="Hyperlink"/>
            <w:szCs w:val="22"/>
          </w:rPr>
          <w:t>http://www.ussconcord.org/id29.html</w:t>
        </w:r>
      </w:hyperlink>
    </w:p>
    <w:p w14:paraId="66E4B35D" w14:textId="77777777" w:rsidR="00874987" w:rsidRPr="00874987" w:rsidRDefault="00874987" w:rsidP="00874987">
      <w:pPr>
        <w:spacing w:line="240" w:lineRule="auto"/>
        <w:contextualSpacing w:val="0"/>
        <w:rPr>
          <w:szCs w:val="22"/>
        </w:rPr>
      </w:pPr>
    </w:p>
    <w:p w14:paraId="204FEF0D" w14:textId="515D8DDB" w:rsidR="00874987" w:rsidRPr="00366D59" w:rsidRDefault="00874987" w:rsidP="00366D59">
      <w:pPr>
        <w:rPr>
          <w:rFonts w:ascii="Times New Roman" w:eastAsia="Times New Roman" w:hAnsi="Times New Roman" w:cs="Times New Roman"/>
          <w:color w:val="auto"/>
          <w:sz w:val="21"/>
          <w:szCs w:val="21"/>
        </w:rPr>
      </w:pPr>
      <w:r w:rsidRPr="00874987">
        <w:rPr>
          <w:szCs w:val="22"/>
        </w:rPr>
        <w:t xml:space="preserve">Welcome aboard to the following shipmates who either renewed or signed up for the first time in our club since our Fall Newsletter release: </w:t>
      </w:r>
      <w:r w:rsidR="006F7048" w:rsidRPr="006F7048">
        <w:rPr>
          <w:rFonts w:eastAsia="Times New Roman"/>
          <w:b/>
          <w:bCs/>
          <w:i/>
          <w:iCs/>
          <w:color w:val="0000FF"/>
          <w:sz w:val="21"/>
          <w:szCs w:val="21"/>
        </w:rPr>
        <w:t>Steve Larsen (DP2 68-70), Michael Shepperd (LT 78-81), Thomas Cote (IC2 74-77), James Pridgen "plank owner" (RD2 68 - 70), Matthew Arnold (MS3 89-92), Mike Hangelia (ET2 85-90), James Joiner (82 - 84), Frank Korzeniewski (RM3 72 - 740, John Califano (SK3 68-70), Darrell Pauley (SK3 72-75), Primo Magpanta</w:t>
      </w:r>
      <w:r w:rsidR="005573A3">
        <w:rPr>
          <w:rFonts w:eastAsia="Times New Roman"/>
          <w:b/>
          <w:bCs/>
          <w:i/>
          <w:iCs/>
          <w:color w:val="0000FF"/>
          <w:sz w:val="21"/>
          <w:szCs w:val="21"/>
        </w:rPr>
        <w:t xml:space="preserve">y (SK3 69 </w:t>
      </w:r>
      <w:r w:rsidR="004F799C">
        <w:rPr>
          <w:rFonts w:eastAsia="Times New Roman"/>
          <w:b/>
          <w:bCs/>
          <w:i/>
          <w:iCs/>
          <w:color w:val="0000FF"/>
          <w:sz w:val="21"/>
          <w:szCs w:val="21"/>
        </w:rPr>
        <w:t>–</w:t>
      </w:r>
      <w:r w:rsidR="005573A3">
        <w:rPr>
          <w:rFonts w:eastAsia="Times New Roman"/>
          <w:b/>
          <w:bCs/>
          <w:i/>
          <w:iCs/>
          <w:color w:val="0000FF"/>
          <w:sz w:val="21"/>
          <w:szCs w:val="21"/>
        </w:rPr>
        <w:t xml:space="preserve"> 70</w:t>
      </w:r>
      <w:r w:rsidR="004F799C">
        <w:rPr>
          <w:rFonts w:eastAsia="Times New Roman"/>
          <w:b/>
          <w:bCs/>
          <w:i/>
          <w:iCs/>
          <w:color w:val="0000FF"/>
          <w:sz w:val="21"/>
          <w:szCs w:val="21"/>
        </w:rPr>
        <w:t>)</w:t>
      </w:r>
      <w:r w:rsidR="005573A3">
        <w:rPr>
          <w:rFonts w:eastAsia="Times New Roman"/>
          <w:b/>
          <w:bCs/>
          <w:i/>
          <w:iCs/>
          <w:color w:val="0000FF"/>
          <w:sz w:val="21"/>
          <w:szCs w:val="21"/>
        </w:rPr>
        <w:t xml:space="preserve">, SKCM </w:t>
      </w:r>
      <w:r w:rsidR="004F799C">
        <w:rPr>
          <w:rFonts w:eastAsia="Times New Roman"/>
          <w:b/>
          <w:bCs/>
          <w:i/>
          <w:iCs/>
          <w:color w:val="0000FF"/>
          <w:sz w:val="21"/>
          <w:szCs w:val="21"/>
        </w:rPr>
        <w:t>(</w:t>
      </w:r>
      <w:r w:rsidR="005573A3">
        <w:rPr>
          <w:rFonts w:eastAsia="Times New Roman"/>
          <w:b/>
          <w:bCs/>
          <w:i/>
          <w:iCs/>
          <w:color w:val="0000FF"/>
          <w:sz w:val="21"/>
          <w:szCs w:val="21"/>
        </w:rPr>
        <w:t>90 - 91), </w:t>
      </w:r>
      <w:r w:rsidR="006F7048" w:rsidRPr="006F7048">
        <w:rPr>
          <w:rFonts w:eastAsia="Times New Roman"/>
          <w:b/>
          <w:bCs/>
          <w:i/>
          <w:iCs/>
          <w:color w:val="0000FF"/>
          <w:sz w:val="21"/>
          <w:szCs w:val="21"/>
        </w:rPr>
        <w:t>Straud Britt (BT3 68-7O), Buck Slater (YN3 72-75).</w:t>
      </w:r>
    </w:p>
    <w:p w14:paraId="359298AB" w14:textId="1E93CB86" w:rsidR="00874987" w:rsidRPr="00874987" w:rsidRDefault="00874987" w:rsidP="00874987">
      <w:pPr>
        <w:spacing w:line="240" w:lineRule="auto"/>
        <w:contextualSpacing w:val="0"/>
        <w:rPr>
          <w:szCs w:val="22"/>
        </w:rPr>
      </w:pPr>
      <w:r w:rsidRPr="00874987">
        <w:rPr>
          <w:szCs w:val="22"/>
        </w:rPr>
        <w:t>Hopefully if you're stil</w:t>
      </w:r>
      <w:r w:rsidR="00494D7A">
        <w:rPr>
          <w:szCs w:val="22"/>
        </w:rPr>
        <w:t>l not a member, you’ll decide soon to</w:t>
      </w:r>
      <w:r w:rsidRPr="00874987">
        <w:rPr>
          <w:szCs w:val="22"/>
        </w:rPr>
        <w:t xml:space="preserve"> add your name to our coveted </w:t>
      </w:r>
      <w:r w:rsidR="00494D7A">
        <w:rPr>
          <w:szCs w:val="22"/>
        </w:rPr>
        <w:t>sailing list</w:t>
      </w:r>
      <w:r w:rsidRPr="00874987">
        <w:rPr>
          <w:szCs w:val="22"/>
        </w:rPr>
        <w:t>!</w:t>
      </w:r>
    </w:p>
    <w:p w14:paraId="77EF94F5" w14:textId="77777777" w:rsidR="002C6602" w:rsidRPr="0073773C" w:rsidRDefault="002C6602">
      <w:pPr>
        <w:spacing w:line="240" w:lineRule="auto"/>
        <w:contextualSpacing w:val="0"/>
        <w:rPr>
          <w:szCs w:val="22"/>
        </w:rPr>
      </w:pPr>
    </w:p>
    <w:p w14:paraId="3D326CF8" w14:textId="77777777" w:rsidR="0054031E" w:rsidRPr="002752FB" w:rsidRDefault="00B14E63" w:rsidP="002752FB">
      <w:r>
        <w:rPr>
          <w:i/>
          <w:sz w:val="28"/>
          <w:u w:val="single"/>
        </w:rPr>
        <w:t>Article Two</w:t>
      </w:r>
    </w:p>
    <w:p w14:paraId="7149CDBF" w14:textId="5EE8124B" w:rsidR="00802387" w:rsidRDefault="00DE046B" w:rsidP="00C47525">
      <w:pPr>
        <w:spacing w:line="240" w:lineRule="auto"/>
        <w:ind w:firstLine="720"/>
        <w:contextualSpacing w:val="0"/>
        <w:rPr>
          <w:szCs w:val="22"/>
        </w:rPr>
      </w:pPr>
      <w:r w:rsidRPr="0073773C">
        <w:rPr>
          <w:szCs w:val="22"/>
        </w:rPr>
        <w:t xml:space="preserve"> </w:t>
      </w:r>
      <w:r w:rsidR="00C47525" w:rsidRPr="00BD748A">
        <w:rPr>
          <w:szCs w:val="22"/>
        </w:rPr>
        <w:t>The “Hatch” page at our website provides pertinent information for our members in good standing. As webmaster, I receive occasional request from Concord sailors wishing to reconnect with members who served during “their time” aboard. I direct active members to the “Hatch”, and those who are still on the fence about joining are advised to join, and enter the “Hatch” to reunite with their shipmates. The “Hatch” is a “members only” benefit and as such must be controlled in accordance with our active member annual data base. Keeping with “Hatch” security we will be changing the password for entry in February. Active members will be e</w:t>
      </w:r>
      <w:r w:rsidR="00C47525">
        <w:rPr>
          <w:szCs w:val="22"/>
        </w:rPr>
        <w:t>mailed the new password for 2018</w:t>
      </w:r>
      <w:r w:rsidR="00C47525" w:rsidRPr="00BD748A">
        <w:rPr>
          <w:szCs w:val="22"/>
        </w:rPr>
        <w:t>. If your membership is due as of this letter you may wish to renew now to ensure delivery of the new password for this year.</w:t>
      </w:r>
    </w:p>
    <w:p w14:paraId="43AADBF0" w14:textId="77777777" w:rsidR="00A20E28" w:rsidRDefault="00A20E28" w:rsidP="001C5503">
      <w:pPr>
        <w:spacing w:line="240" w:lineRule="auto"/>
        <w:contextualSpacing w:val="0"/>
        <w:rPr>
          <w:szCs w:val="22"/>
        </w:rPr>
      </w:pPr>
    </w:p>
    <w:p w14:paraId="7CBCEEFF" w14:textId="77777777" w:rsidR="00CA2058" w:rsidRDefault="002A3B03" w:rsidP="001C5503">
      <w:pPr>
        <w:spacing w:line="240" w:lineRule="auto"/>
        <w:contextualSpacing w:val="0"/>
        <w:rPr>
          <w:sz w:val="24"/>
        </w:rPr>
      </w:pPr>
      <w:r>
        <w:rPr>
          <w:i/>
          <w:sz w:val="28"/>
          <w:u w:val="single"/>
        </w:rPr>
        <w:t>Article Three</w:t>
      </w:r>
      <w:r w:rsidR="00944205" w:rsidRPr="00944205">
        <w:rPr>
          <w:sz w:val="24"/>
        </w:rPr>
        <w:t xml:space="preserve"> </w:t>
      </w:r>
    </w:p>
    <w:p w14:paraId="3FD21076" w14:textId="7080FCBB" w:rsidR="00E43C11" w:rsidRDefault="00C47525" w:rsidP="004448DB">
      <w:pPr>
        <w:spacing w:line="240" w:lineRule="auto"/>
        <w:ind w:firstLine="720"/>
        <w:contextualSpacing w:val="0"/>
        <w:rPr>
          <w:rFonts w:ascii="Helvetica" w:eastAsia="Times New Roman" w:hAnsi="Helvetica" w:cs="Times New Roman"/>
          <w:color w:val="auto"/>
          <w:szCs w:val="22"/>
        </w:rPr>
      </w:pPr>
      <w:r w:rsidRPr="0073773C">
        <w:rPr>
          <w:szCs w:val="22"/>
        </w:rPr>
        <w:t>On Wednesday, 27 November 1968, USS Concord was commissioned at Long Beach Naval Shipyard. Fifty years later we will celebrate this event by presenting Concords 50</w:t>
      </w:r>
      <w:r w:rsidRPr="0073773C">
        <w:rPr>
          <w:szCs w:val="22"/>
          <w:vertAlign w:val="superscript"/>
        </w:rPr>
        <w:t>th</w:t>
      </w:r>
      <w:r w:rsidRPr="0073773C">
        <w:rPr>
          <w:szCs w:val="22"/>
        </w:rPr>
        <w:t xml:space="preserve"> anniversary reunion in Charleston SC.  Once again, we reached out to “A Complete Reunion” the party planners who have produced great reunion event</w:t>
      </w:r>
      <w:r w:rsidR="00DB71CA">
        <w:rPr>
          <w:szCs w:val="22"/>
        </w:rPr>
        <w:t>s in the past. ACR found us a great</w:t>
      </w:r>
      <w:r w:rsidRPr="0073773C">
        <w:rPr>
          <w:szCs w:val="22"/>
        </w:rPr>
        <w:t xml:space="preserve"> deal at the Crowne</w:t>
      </w:r>
      <w:r w:rsidRPr="0073773C">
        <w:rPr>
          <w:rFonts w:eastAsia="Times New Roman"/>
          <w:color w:val="auto"/>
          <w:szCs w:val="22"/>
        </w:rPr>
        <w:t xml:space="preserve"> Plaza hotel and got us free breakfas</w:t>
      </w:r>
      <w:r w:rsidR="00364314">
        <w:rPr>
          <w:rFonts w:eastAsia="Times New Roman"/>
          <w:color w:val="auto"/>
          <w:szCs w:val="22"/>
        </w:rPr>
        <w:t>t for 2 thrown in with our room</w:t>
      </w:r>
      <w:r w:rsidRPr="0073773C">
        <w:rPr>
          <w:rFonts w:eastAsia="Times New Roman"/>
          <w:color w:val="auto"/>
          <w:szCs w:val="22"/>
        </w:rPr>
        <w:t>. This is a great hotel, convenient to the airport, and literally walking distance to Tanger Mall.</w:t>
      </w:r>
      <w:r w:rsidR="00364314">
        <w:rPr>
          <w:rFonts w:eastAsia="Times New Roman"/>
          <w:color w:val="auto"/>
          <w:szCs w:val="22"/>
        </w:rPr>
        <w:t xml:space="preserve"> Reunion dates are</w:t>
      </w:r>
      <w:r>
        <w:rPr>
          <w:rFonts w:eastAsia="Times New Roman"/>
          <w:color w:val="auto"/>
          <w:szCs w:val="22"/>
        </w:rPr>
        <w:t xml:space="preserve"> 12–16</w:t>
      </w:r>
      <w:r w:rsidRPr="0073773C">
        <w:rPr>
          <w:rFonts w:eastAsia="Times New Roman"/>
          <w:color w:val="auto"/>
          <w:szCs w:val="22"/>
        </w:rPr>
        <w:t xml:space="preserve"> September, 2018.</w:t>
      </w:r>
      <w:r w:rsidRPr="0073773C">
        <w:rPr>
          <w:rFonts w:ascii="Helvetica" w:eastAsia="Times New Roman" w:hAnsi="Helvetica" w:cs="Times New Roman"/>
          <w:color w:val="auto"/>
          <w:szCs w:val="22"/>
        </w:rPr>
        <w:t xml:space="preserve"> </w:t>
      </w:r>
      <w:r w:rsidR="00A84649">
        <w:rPr>
          <w:rFonts w:ascii="Helvetica" w:eastAsia="Times New Roman" w:hAnsi="Helvetica" w:cs="Times New Roman"/>
          <w:color w:val="auto"/>
          <w:szCs w:val="22"/>
          <w:highlight w:val="yellow"/>
        </w:rPr>
        <w:t xml:space="preserve">The hotel is standing by to accept your </w:t>
      </w:r>
      <w:r w:rsidRPr="00637963">
        <w:rPr>
          <w:rFonts w:ascii="Helvetica" w:eastAsia="Times New Roman" w:hAnsi="Helvetica" w:cs="Times New Roman"/>
          <w:color w:val="auto"/>
          <w:szCs w:val="22"/>
          <w:highlight w:val="yellow"/>
        </w:rPr>
        <w:t>reservati</w:t>
      </w:r>
      <w:r w:rsidR="00A84649">
        <w:rPr>
          <w:rFonts w:ascii="Helvetica" w:eastAsia="Times New Roman" w:hAnsi="Helvetica" w:cs="Times New Roman"/>
          <w:color w:val="auto"/>
          <w:szCs w:val="22"/>
          <w:highlight w:val="yellow"/>
        </w:rPr>
        <w:t xml:space="preserve">on, reserve your </w:t>
      </w:r>
      <w:r>
        <w:rPr>
          <w:rFonts w:ascii="Helvetica" w:eastAsia="Times New Roman" w:hAnsi="Helvetica" w:cs="Times New Roman"/>
          <w:color w:val="auto"/>
          <w:szCs w:val="22"/>
          <w:highlight w:val="yellow"/>
        </w:rPr>
        <w:t xml:space="preserve">room </w:t>
      </w:r>
      <w:r w:rsidR="00A84649">
        <w:rPr>
          <w:rFonts w:ascii="Helvetica" w:eastAsia="Times New Roman" w:hAnsi="Helvetica" w:cs="Times New Roman"/>
          <w:color w:val="auto"/>
          <w:szCs w:val="22"/>
          <w:highlight w:val="yellow"/>
        </w:rPr>
        <w:t>now</w:t>
      </w:r>
      <w:r w:rsidRPr="00637963">
        <w:rPr>
          <w:rFonts w:ascii="Helvetica" w:eastAsia="Times New Roman" w:hAnsi="Helvetica" w:cs="Times New Roman"/>
          <w:color w:val="auto"/>
          <w:szCs w:val="22"/>
          <w:highlight w:val="yellow"/>
        </w:rPr>
        <w:t>.</w:t>
      </w:r>
      <w:r w:rsidR="00E04454">
        <w:rPr>
          <w:rFonts w:ascii="Helvetica" w:eastAsia="Times New Roman" w:hAnsi="Helvetica" w:cs="Times New Roman"/>
          <w:color w:val="auto"/>
          <w:szCs w:val="22"/>
        </w:rPr>
        <w:t xml:space="preserve"> Tour selection</w:t>
      </w:r>
      <w:r w:rsidR="00A84649">
        <w:rPr>
          <w:rFonts w:ascii="Helvetica" w:eastAsia="Times New Roman" w:hAnsi="Helvetica" w:cs="Times New Roman"/>
          <w:color w:val="auto"/>
          <w:szCs w:val="22"/>
        </w:rPr>
        <w:t xml:space="preserve"> and the banq</w:t>
      </w:r>
      <w:r w:rsidR="00F43B3A">
        <w:rPr>
          <w:rFonts w:ascii="Helvetica" w:eastAsia="Times New Roman" w:hAnsi="Helvetica" w:cs="Times New Roman"/>
          <w:color w:val="auto"/>
          <w:szCs w:val="22"/>
        </w:rPr>
        <w:t>uet meal signup can be accomplished</w:t>
      </w:r>
      <w:r w:rsidR="00A84649">
        <w:rPr>
          <w:rFonts w:ascii="Helvetica" w:eastAsia="Times New Roman" w:hAnsi="Helvetica" w:cs="Times New Roman"/>
          <w:color w:val="auto"/>
          <w:szCs w:val="22"/>
        </w:rPr>
        <w:t xml:space="preserve"> by visiting ussconcord.org, do</w:t>
      </w:r>
      <w:r w:rsidR="003608B8">
        <w:rPr>
          <w:rFonts w:ascii="Helvetica" w:eastAsia="Times New Roman" w:hAnsi="Helvetica" w:cs="Times New Roman"/>
          <w:color w:val="auto"/>
          <w:szCs w:val="22"/>
        </w:rPr>
        <w:t>wnload</w:t>
      </w:r>
      <w:r w:rsidR="00A84649">
        <w:rPr>
          <w:rFonts w:ascii="Helvetica" w:eastAsia="Times New Roman" w:hAnsi="Helvetica" w:cs="Times New Roman"/>
          <w:color w:val="auto"/>
          <w:szCs w:val="22"/>
        </w:rPr>
        <w:t xml:space="preserve"> th</w:t>
      </w:r>
      <w:r w:rsidR="00E04454">
        <w:rPr>
          <w:rFonts w:ascii="Helvetica" w:eastAsia="Times New Roman" w:hAnsi="Helvetica" w:cs="Times New Roman"/>
          <w:color w:val="auto"/>
          <w:szCs w:val="22"/>
        </w:rPr>
        <w:t>e reunion brochure, and print and submit</w:t>
      </w:r>
      <w:r w:rsidR="007F4E25">
        <w:rPr>
          <w:rFonts w:ascii="Helvetica" w:eastAsia="Times New Roman" w:hAnsi="Helvetica" w:cs="Times New Roman"/>
          <w:color w:val="auto"/>
          <w:szCs w:val="22"/>
        </w:rPr>
        <w:t xml:space="preserve"> pages 7&amp;8. </w:t>
      </w:r>
      <w:r w:rsidR="009C2C50">
        <w:rPr>
          <w:rFonts w:ascii="Helvetica" w:eastAsia="Times New Roman" w:hAnsi="Helvetica" w:cs="Times New Roman"/>
          <w:color w:val="auto"/>
          <w:szCs w:val="22"/>
        </w:rPr>
        <w:t>Page 7 guarantees you a “50</w:t>
      </w:r>
      <w:r w:rsidR="009C2C50" w:rsidRPr="009C2C50">
        <w:rPr>
          <w:rFonts w:ascii="Helvetica" w:eastAsia="Times New Roman" w:hAnsi="Helvetica" w:cs="Times New Roman"/>
          <w:color w:val="auto"/>
          <w:szCs w:val="22"/>
          <w:vertAlign w:val="superscript"/>
        </w:rPr>
        <w:t>th</w:t>
      </w:r>
      <w:r w:rsidR="009C2C50">
        <w:rPr>
          <w:rFonts w:ascii="Helvetica" w:eastAsia="Times New Roman" w:hAnsi="Helvetica" w:cs="Times New Roman"/>
          <w:color w:val="auto"/>
          <w:szCs w:val="22"/>
        </w:rPr>
        <w:t>” shirt (that fits), and page 8 lets you select your meal and the tours you wish to take.</w:t>
      </w:r>
      <w:r w:rsidR="00602DD8">
        <w:rPr>
          <w:rFonts w:ascii="Helvetica" w:eastAsia="Times New Roman" w:hAnsi="Helvetica" w:cs="Times New Roman"/>
          <w:color w:val="auto"/>
          <w:szCs w:val="22"/>
        </w:rPr>
        <w:t xml:space="preserve"> </w:t>
      </w:r>
      <w:r w:rsidR="00124BA6">
        <w:rPr>
          <w:rFonts w:ascii="Helvetica" w:eastAsia="Times New Roman" w:hAnsi="Helvetica" w:cs="Times New Roman"/>
          <w:color w:val="auto"/>
          <w:szCs w:val="22"/>
        </w:rPr>
        <w:t xml:space="preserve">The price of all tours </w:t>
      </w:r>
      <w:r w:rsidR="00DF4B9F">
        <w:rPr>
          <w:rFonts w:ascii="Helvetica" w:eastAsia="Times New Roman" w:hAnsi="Helvetica" w:cs="Times New Roman"/>
          <w:color w:val="auto"/>
          <w:szCs w:val="22"/>
        </w:rPr>
        <w:t xml:space="preserve">will </w:t>
      </w:r>
      <w:r w:rsidR="00F076ED">
        <w:rPr>
          <w:rFonts w:ascii="Helvetica" w:eastAsia="Times New Roman" w:hAnsi="Helvetica" w:cs="Times New Roman"/>
          <w:color w:val="auto"/>
          <w:szCs w:val="22"/>
        </w:rPr>
        <w:t>include</w:t>
      </w:r>
      <w:r w:rsidR="00124BA6">
        <w:rPr>
          <w:rFonts w:ascii="Helvetica" w:eastAsia="Times New Roman" w:hAnsi="Helvetica" w:cs="Times New Roman"/>
          <w:color w:val="auto"/>
          <w:szCs w:val="22"/>
        </w:rPr>
        <w:t xml:space="preserve"> a driver, gratuities, and a meal </w:t>
      </w:r>
      <w:r w:rsidR="00124BA6" w:rsidRPr="00DF4B9F">
        <w:rPr>
          <w:rFonts w:ascii="Helvetica" w:eastAsia="Times New Roman" w:hAnsi="Helvetica" w:cs="Times New Roman"/>
          <w:color w:val="auto"/>
          <w:szCs w:val="22"/>
          <w:u w:val="single"/>
        </w:rPr>
        <w:t>*on some tours*</w:t>
      </w:r>
      <w:r w:rsidR="00124BA6">
        <w:rPr>
          <w:rFonts w:ascii="Helvetica" w:eastAsia="Times New Roman" w:hAnsi="Helvetica" w:cs="Times New Roman"/>
          <w:color w:val="auto"/>
          <w:szCs w:val="22"/>
        </w:rPr>
        <w:t xml:space="preserve"> so this is a good deal. </w:t>
      </w:r>
      <w:r w:rsidR="00124BA6" w:rsidRPr="005152BE">
        <w:rPr>
          <w:rFonts w:ascii="Helvetica" w:eastAsia="Times New Roman" w:hAnsi="Helvetica" w:cs="Times New Roman"/>
          <w:color w:val="auto"/>
          <w:szCs w:val="22"/>
          <w:highlight w:val="yellow"/>
        </w:rPr>
        <w:t xml:space="preserve">Each tour </w:t>
      </w:r>
      <w:r w:rsidR="00320927" w:rsidRPr="005152BE">
        <w:rPr>
          <w:rFonts w:ascii="Helvetica" w:eastAsia="Times New Roman" w:hAnsi="Helvetica" w:cs="Times New Roman"/>
          <w:color w:val="auto"/>
          <w:szCs w:val="22"/>
          <w:highlight w:val="yellow"/>
        </w:rPr>
        <w:t>“</w:t>
      </w:r>
      <w:r w:rsidR="00124BA6" w:rsidRPr="005152BE">
        <w:rPr>
          <w:rFonts w:ascii="Helvetica" w:eastAsia="Times New Roman" w:hAnsi="Helvetica" w:cs="Times New Roman"/>
          <w:color w:val="auto"/>
          <w:szCs w:val="22"/>
          <w:highlight w:val="yellow"/>
        </w:rPr>
        <w:t>must have</w:t>
      </w:r>
      <w:r w:rsidR="00320927" w:rsidRPr="005152BE">
        <w:rPr>
          <w:rFonts w:ascii="Helvetica" w:eastAsia="Times New Roman" w:hAnsi="Helvetica" w:cs="Times New Roman"/>
          <w:color w:val="auto"/>
          <w:szCs w:val="22"/>
          <w:highlight w:val="yellow"/>
        </w:rPr>
        <w:t>”</w:t>
      </w:r>
      <w:r w:rsidR="00124BA6" w:rsidRPr="005152BE">
        <w:rPr>
          <w:rFonts w:ascii="Helvetica" w:eastAsia="Times New Roman" w:hAnsi="Helvetica" w:cs="Times New Roman"/>
          <w:color w:val="auto"/>
          <w:szCs w:val="22"/>
          <w:highlight w:val="yellow"/>
        </w:rPr>
        <w:t xml:space="preserve"> </w:t>
      </w:r>
      <w:r w:rsidR="0020301E" w:rsidRPr="005152BE">
        <w:rPr>
          <w:rFonts w:ascii="Helvetica" w:eastAsia="Times New Roman" w:hAnsi="Helvetica" w:cs="Times New Roman"/>
          <w:color w:val="auto"/>
          <w:szCs w:val="22"/>
          <w:highlight w:val="yellow"/>
        </w:rPr>
        <w:t xml:space="preserve">35 members signed up </w:t>
      </w:r>
      <w:r w:rsidR="00400F38" w:rsidRPr="005152BE">
        <w:rPr>
          <w:rFonts w:ascii="Helvetica" w:eastAsia="Times New Roman" w:hAnsi="Helvetica" w:cs="Times New Roman"/>
          <w:color w:val="auto"/>
          <w:szCs w:val="22"/>
          <w:highlight w:val="yellow"/>
        </w:rPr>
        <w:t>to take place</w:t>
      </w:r>
      <w:r w:rsidR="00BA7CDA">
        <w:rPr>
          <w:rFonts w:ascii="Helvetica" w:eastAsia="Times New Roman" w:hAnsi="Helvetica" w:cs="Times New Roman"/>
          <w:color w:val="auto"/>
          <w:szCs w:val="22"/>
        </w:rPr>
        <w:t xml:space="preserve">.  </w:t>
      </w:r>
    </w:p>
    <w:p w14:paraId="57950AAA" w14:textId="77777777" w:rsidR="003B258D" w:rsidRDefault="003B258D" w:rsidP="00D4315D">
      <w:pPr>
        <w:spacing w:line="240" w:lineRule="auto"/>
        <w:contextualSpacing w:val="0"/>
        <w:rPr>
          <w:rFonts w:eastAsia="Times New Roman"/>
          <w:color w:val="auto"/>
          <w:szCs w:val="22"/>
        </w:rPr>
      </w:pPr>
    </w:p>
    <w:p w14:paraId="2C9BC02C" w14:textId="77777777" w:rsidR="00043792" w:rsidRDefault="00B14E63" w:rsidP="00D4315D">
      <w:pPr>
        <w:spacing w:line="240" w:lineRule="auto"/>
        <w:contextualSpacing w:val="0"/>
        <w:rPr>
          <w:i/>
          <w:sz w:val="28"/>
          <w:u w:val="single"/>
        </w:rPr>
      </w:pPr>
      <w:r>
        <w:rPr>
          <w:i/>
          <w:sz w:val="28"/>
          <w:u w:val="single"/>
        </w:rPr>
        <w:t>Article F</w:t>
      </w:r>
      <w:r w:rsidR="00570FD8">
        <w:rPr>
          <w:i/>
          <w:sz w:val="28"/>
          <w:u w:val="single"/>
        </w:rPr>
        <w:t>our</w:t>
      </w:r>
    </w:p>
    <w:p w14:paraId="14BC17F8" w14:textId="355DF953" w:rsidR="005638B0" w:rsidRPr="00043792" w:rsidRDefault="00043792" w:rsidP="00D4315D">
      <w:pPr>
        <w:spacing w:line="240" w:lineRule="auto"/>
        <w:contextualSpacing w:val="0"/>
        <w:rPr>
          <w:szCs w:val="22"/>
        </w:rPr>
      </w:pPr>
      <w:r>
        <w:rPr>
          <w:sz w:val="28"/>
        </w:rPr>
        <w:tab/>
      </w:r>
      <w:r w:rsidRPr="00043792">
        <w:rPr>
          <w:szCs w:val="22"/>
        </w:rPr>
        <w:t>Our association</w:t>
      </w:r>
      <w:r w:rsidR="004448DB">
        <w:rPr>
          <w:szCs w:val="22"/>
        </w:rPr>
        <w:t xml:space="preserve"> identifies</w:t>
      </w:r>
      <w:r>
        <w:rPr>
          <w:szCs w:val="22"/>
        </w:rPr>
        <w:t xml:space="preserve"> various members throughout the year and share</w:t>
      </w:r>
      <w:r w:rsidR="004448DB">
        <w:rPr>
          <w:szCs w:val="22"/>
        </w:rPr>
        <w:t>s</w:t>
      </w:r>
      <w:r>
        <w:rPr>
          <w:szCs w:val="22"/>
        </w:rPr>
        <w:t xml:space="preserve"> their memories and pictures while</w:t>
      </w:r>
      <w:r w:rsidR="000635EF">
        <w:rPr>
          <w:szCs w:val="22"/>
        </w:rPr>
        <w:t xml:space="preserve"> se</w:t>
      </w:r>
      <w:r w:rsidR="00817EA6">
        <w:rPr>
          <w:szCs w:val="22"/>
        </w:rPr>
        <w:t xml:space="preserve">rving aboard. </w:t>
      </w:r>
      <w:r w:rsidR="00E43C11">
        <w:rPr>
          <w:szCs w:val="22"/>
        </w:rPr>
        <w:t xml:space="preserve"> </w:t>
      </w:r>
      <w:r w:rsidR="00977305">
        <w:rPr>
          <w:szCs w:val="22"/>
        </w:rPr>
        <w:t xml:space="preserve">Petty Officer Roach </w:t>
      </w:r>
      <w:r w:rsidR="005638B0">
        <w:rPr>
          <w:szCs w:val="22"/>
        </w:rPr>
        <w:t>was chosen as</w:t>
      </w:r>
      <w:r w:rsidR="000635EF">
        <w:rPr>
          <w:szCs w:val="22"/>
        </w:rPr>
        <w:t xml:space="preserve"> our</w:t>
      </w:r>
      <w:r>
        <w:rPr>
          <w:szCs w:val="22"/>
        </w:rPr>
        <w:t xml:space="preserve"> “spotlighted” member </w:t>
      </w:r>
      <w:r w:rsidR="00E3278D">
        <w:rPr>
          <w:szCs w:val="22"/>
        </w:rPr>
        <w:t>for the Fall</w:t>
      </w:r>
      <w:r w:rsidR="004F6D9B">
        <w:rPr>
          <w:szCs w:val="22"/>
        </w:rPr>
        <w:t xml:space="preserve"> quarter </w:t>
      </w:r>
      <w:r w:rsidR="003750AF">
        <w:rPr>
          <w:szCs w:val="22"/>
        </w:rPr>
        <w:t>and his</w:t>
      </w:r>
      <w:r>
        <w:rPr>
          <w:szCs w:val="22"/>
        </w:rPr>
        <w:t xml:space="preserve"> memor</w:t>
      </w:r>
      <w:r w:rsidR="005638B0">
        <w:rPr>
          <w:szCs w:val="22"/>
        </w:rPr>
        <w:t>ies are available at our website</w:t>
      </w:r>
      <w:r>
        <w:rPr>
          <w:szCs w:val="22"/>
        </w:rPr>
        <w:t>, “M</w:t>
      </w:r>
      <w:r w:rsidR="00977305">
        <w:rPr>
          <w:szCs w:val="22"/>
        </w:rPr>
        <w:t>ember spotlight” page.</w:t>
      </w:r>
    </w:p>
    <w:p w14:paraId="0EF03D12" w14:textId="200473BE" w:rsidR="008E0B61" w:rsidRPr="00FF7E71" w:rsidRDefault="008E0B61" w:rsidP="008E0B61">
      <w:pPr>
        <w:spacing w:line="240" w:lineRule="auto"/>
        <w:contextualSpacing w:val="0"/>
        <w:jc w:val="center"/>
        <w:rPr>
          <w:color w:val="auto"/>
          <w:szCs w:val="22"/>
        </w:rPr>
      </w:pPr>
    </w:p>
    <w:p w14:paraId="6846EB16" w14:textId="088B0F24" w:rsidR="00387A08" w:rsidRPr="00FF7E71" w:rsidRDefault="001723E8" w:rsidP="00387A08">
      <w:pPr>
        <w:rPr>
          <w:rFonts w:ascii="Times New Roman" w:eastAsia="Times New Roman" w:hAnsi="Times New Roman" w:cs="Times New Roman"/>
          <w:i/>
          <w:color w:val="auto"/>
          <w:szCs w:val="22"/>
        </w:rPr>
      </w:pPr>
      <w:r w:rsidRPr="00FF7E71">
        <w:rPr>
          <w:noProof/>
          <w:color w:val="auto"/>
          <w:szCs w:val="22"/>
        </w:rPr>
        <w:drawing>
          <wp:anchor distT="0" distB="0" distL="114300" distR="114300" simplePos="0" relativeHeight="251664384" behindDoc="0" locked="0" layoutInCell="1" allowOverlap="1" wp14:anchorId="43127DA8" wp14:editId="6E1F3724">
            <wp:simplePos x="0" y="0"/>
            <wp:positionH relativeFrom="column">
              <wp:posOffset>-1905</wp:posOffset>
            </wp:positionH>
            <wp:positionV relativeFrom="paragraph">
              <wp:posOffset>327660</wp:posOffset>
            </wp:positionV>
            <wp:extent cx="1812925" cy="1202690"/>
            <wp:effectExtent l="0" t="0" r="0" b="0"/>
            <wp:wrapTight wrapText="bothSides">
              <wp:wrapPolygon edited="0">
                <wp:start x="0" y="0"/>
                <wp:lineTo x="0" y="20984"/>
                <wp:lineTo x="21184" y="20984"/>
                <wp:lineTo x="211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2925" cy="1202690"/>
                    </a:xfrm>
                    <a:prstGeom prst="rect">
                      <a:avLst/>
                    </a:prstGeom>
                  </pic:spPr>
                </pic:pic>
              </a:graphicData>
            </a:graphic>
            <wp14:sizeRelH relativeFrom="margin">
              <wp14:pctWidth>0</wp14:pctWidth>
            </wp14:sizeRelH>
            <wp14:sizeRelV relativeFrom="margin">
              <wp14:pctHeight>0</wp14:pctHeight>
            </wp14:sizeRelV>
          </wp:anchor>
        </w:drawing>
      </w:r>
      <w:r w:rsidR="00FF7E71" w:rsidRPr="00FF7E71">
        <w:rPr>
          <w:rFonts w:ascii="Courier New" w:eastAsia="Times New Roman" w:hAnsi="Courier New" w:cs="Courier New"/>
          <w:b/>
          <w:bCs/>
          <w:color w:val="auto"/>
          <w:szCs w:val="22"/>
          <w:shd w:val="clear" w:color="auto" w:fill="FFFFFF"/>
        </w:rPr>
        <w:t xml:space="preserve"> </w:t>
      </w:r>
      <w:r w:rsidR="00FF7E71" w:rsidRPr="00FF7E71">
        <w:rPr>
          <w:rFonts w:ascii="Courier New" w:eastAsia="Times New Roman" w:hAnsi="Courier New" w:cs="Courier New"/>
          <w:b/>
          <w:bCs/>
          <w:i/>
          <w:color w:val="auto"/>
          <w:szCs w:val="22"/>
          <w:shd w:val="clear" w:color="auto" w:fill="FFFFFF"/>
        </w:rPr>
        <w:t>GMG3 Roach</w:t>
      </w:r>
      <w:r w:rsidR="00FF7E71">
        <w:rPr>
          <w:rFonts w:ascii="Courier New" w:eastAsia="Times New Roman" w:hAnsi="Courier New" w:cs="Courier New"/>
          <w:b/>
          <w:bCs/>
          <w:i/>
          <w:color w:val="auto"/>
          <w:szCs w:val="22"/>
          <w:shd w:val="clear" w:color="auto" w:fill="FFFFFF"/>
        </w:rPr>
        <w:t xml:space="preserve"> </w:t>
      </w:r>
      <w:r w:rsidR="00FF7E71" w:rsidRPr="00FF7E71">
        <w:rPr>
          <w:rFonts w:ascii="Courier New" w:eastAsia="Times New Roman" w:hAnsi="Courier New" w:cs="Courier New"/>
          <w:b/>
          <w:bCs/>
          <w:i/>
          <w:color w:val="auto"/>
          <w:szCs w:val="22"/>
          <w:shd w:val="clear" w:color="auto" w:fill="FFFFFF"/>
        </w:rPr>
        <w:t>(77-81), served aboard USS Concord during her greatest casualty, the fire in Palma, the summer of 1978. I reached out to Petty Officer Roach in researching this event and as such, he was chosen this quarter as our spotlighted member to give us a look at those amazing days of USS Concord's life. Read Roach’s' input at the "Spotlighted Member" page</w:t>
      </w:r>
      <w:r w:rsidR="00FF7E71">
        <w:rPr>
          <w:rFonts w:ascii="Courier New" w:eastAsia="Times New Roman" w:hAnsi="Courier New" w:cs="Courier New"/>
          <w:b/>
          <w:bCs/>
          <w:i/>
          <w:color w:val="auto"/>
          <w:szCs w:val="22"/>
          <w:shd w:val="clear" w:color="auto" w:fill="FFFFFF"/>
        </w:rPr>
        <w:t xml:space="preserve"> at ussconcord.org.</w:t>
      </w:r>
    </w:p>
    <w:p w14:paraId="1E6D44C1" w14:textId="3C9DF72A" w:rsidR="00E10E24" w:rsidRPr="00FF7E71" w:rsidRDefault="00E10E24" w:rsidP="00E10E24">
      <w:pPr>
        <w:widowControl/>
        <w:spacing w:line="240" w:lineRule="auto"/>
        <w:contextualSpacing w:val="0"/>
        <w:rPr>
          <w:rFonts w:ascii="Times New Roman" w:eastAsia="Times New Roman" w:hAnsi="Times New Roman" w:cs="Times New Roman"/>
          <w:i/>
          <w:color w:val="auto"/>
          <w:sz w:val="24"/>
          <w:szCs w:val="24"/>
        </w:rPr>
      </w:pPr>
    </w:p>
    <w:p w14:paraId="187742D8" w14:textId="77777777" w:rsidR="00697A8E" w:rsidRDefault="00697A8E" w:rsidP="008E0B61">
      <w:pPr>
        <w:spacing w:line="240" w:lineRule="auto"/>
        <w:contextualSpacing w:val="0"/>
        <w:jc w:val="center"/>
        <w:rPr>
          <w:sz w:val="28"/>
        </w:rPr>
      </w:pPr>
    </w:p>
    <w:p w14:paraId="4A997EC6" w14:textId="77777777" w:rsidR="00A66D49" w:rsidRDefault="00A66D49" w:rsidP="00043792">
      <w:pPr>
        <w:spacing w:line="240" w:lineRule="auto"/>
        <w:contextualSpacing w:val="0"/>
        <w:rPr>
          <w:i/>
          <w:sz w:val="28"/>
          <w:u w:val="single"/>
        </w:rPr>
      </w:pPr>
    </w:p>
    <w:p w14:paraId="316382F4" w14:textId="77777777" w:rsidR="00043792" w:rsidRDefault="00043792" w:rsidP="00043792">
      <w:pPr>
        <w:spacing w:line="240" w:lineRule="auto"/>
        <w:contextualSpacing w:val="0"/>
      </w:pPr>
      <w:r>
        <w:rPr>
          <w:i/>
          <w:sz w:val="28"/>
          <w:u w:val="single"/>
        </w:rPr>
        <w:t>Article Five</w:t>
      </w:r>
    </w:p>
    <w:p w14:paraId="51A392F2" w14:textId="77777777" w:rsidR="00043792" w:rsidRDefault="00043792" w:rsidP="00D4315D">
      <w:pPr>
        <w:spacing w:line="240" w:lineRule="auto"/>
        <w:contextualSpacing w:val="0"/>
      </w:pPr>
    </w:p>
    <w:p w14:paraId="4FBFFD98" w14:textId="3F87694D" w:rsidR="006673E6" w:rsidRPr="006673E6" w:rsidRDefault="00092195" w:rsidP="006673E6">
      <w:pPr>
        <w:spacing w:line="240" w:lineRule="auto"/>
        <w:contextualSpacing w:val="0"/>
        <w:rPr>
          <w:szCs w:val="22"/>
        </w:rPr>
      </w:pPr>
      <w:r w:rsidRPr="0073773C">
        <w:rPr>
          <w:szCs w:val="22"/>
        </w:rPr>
        <w:tab/>
        <w:t>Taps</w:t>
      </w:r>
      <w:r w:rsidR="009474EF">
        <w:rPr>
          <w:szCs w:val="22"/>
        </w:rPr>
        <w:t>.</w:t>
      </w:r>
      <w:r w:rsidR="005E0AA2">
        <w:rPr>
          <w:szCs w:val="22"/>
        </w:rPr>
        <w:t xml:space="preserve"> The following shipmates have been reported as loss during this newsletter period:</w:t>
      </w:r>
      <w:r w:rsidR="007379F7">
        <w:rPr>
          <w:szCs w:val="22"/>
        </w:rPr>
        <w:t xml:space="preserve"> </w:t>
      </w:r>
      <w:r w:rsidR="007379F7" w:rsidRPr="00421AF3">
        <w:rPr>
          <w:i/>
          <w:sz w:val="21"/>
          <w:szCs w:val="21"/>
        </w:rPr>
        <w:t xml:space="preserve">IC2 Edward Peacock </w:t>
      </w:r>
      <w:r w:rsidR="00526CD3">
        <w:rPr>
          <w:i/>
          <w:sz w:val="21"/>
          <w:szCs w:val="21"/>
        </w:rPr>
        <w:t>(</w:t>
      </w:r>
      <w:r w:rsidR="007379F7" w:rsidRPr="00421AF3">
        <w:rPr>
          <w:i/>
          <w:sz w:val="21"/>
          <w:szCs w:val="21"/>
        </w:rPr>
        <w:t>70-73</w:t>
      </w:r>
      <w:r w:rsidR="00526CD3">
        <w:rPr>
          <w:i/>
          <w:sz w:val="21"/>
          <w:szCs w:val="21"/>
        </w:rPr>
        <w:t>)</w:t>
      </w:r>
      <w:r w:rsidR="007379F7" w:rsidRPr="00421AF3">
        <w:rPr>
          <w:i/>
          <w:sz w:val="21"/>
          <w:szCs w:val="21"/>
        </w:rPr>
        <w:t>, OS3 Kei</w:t>
      </w:r>
      <w:r w:rsidR="00C676B0" w:rsidRPr="00421AF3">
        <w:rPr>
          <w:i/>
          <w:sz w:val="21"/>
          <w:szCs w:val="21"/>
        </w:rPr>
        <w:t xml:space="preserve">th Barksdale, </w:t>
      </w:r>
      <w:r w:rsidR="007379F7" w:rsidRPr="00421AF3">
        <w:rPr>
          <w:i/>
          <w:sz w:val="21"/>
          <w:szCs w:val="21"/>
        </w:rPr>
        <w:t xml:space="preserve">Steven L. Cottrell </w:t>
      </w:r>
      <w:r w:rsidR="00526CD3">
        <w:rPr>
          <w:i/>
          <w:sz w:val="21"/>
          <w:szCs w:val="21"/>
        </w:rPr>
        <w:t>(</w:t>
      </w:r>
      <w:r w:rsidR="007379F7" w:rsidRPr="00421AF3">
        <w:rPr>
          <w:i/>
          <w:sz w:val="21"/>
          <w:szCs w:val="21"/>
        </w:rPr>
        <w:t>76-78</w:t>
      </w:r>
      <w:r w:rsidR="00526CD3">
        <w:rPr>
          <w:i/>
          <w:sz w:val="21"/>
          <w:szCs w:val="21"/>
        </w:rPr>
        <w:t>)</w:t>
      </w:r>
      <w:r w:rsidR="007379F7" w:rsidRPr="00421AF3">
        <w:rPr>
          <w:i/>
          <w:sz w:val="21"/>
          <w:szCs w:val="21"/>
        </w:rPr>
        <w:t>, EW3 Rodney Gossert, Captain Merril C. Pinkepank (2</w:t>
      </w:r>
      <w:r w:rsidR="007379F7" w:rsidRPr="00421AF3">
        <w:rPr>
          <w:i/>
          <w:sz w:val="21"/>
          <w:szCs w:val="21"/>
          <w:vertAlign w:val="superscript"/>
        </w:rPr>
        <w:t>nd</w:t>
      </w:r>
      <w:r w:rsidR="007379F7" w:rsidRPr="00421AF3">
        <w:rPr>
          <w:i/>
          <w:sz w:val="21"/>
          <w:szCs w:val="21"/>
        </w:rPr>
        <w:t xml:space="preserve"> CO, 70-71), Captain Van F. Westfall (</w:t>
      </w:r>
      <w:r w:rsidR="002349C0" w:rsidRPr="00421AF3">
        <w:rPr>
          <w:i/>
          <w:sz w:val="21"/>
          <w:szCs w:val="21"/>
        </w:rPr>
        <w:t>9</w:t>
      </w:r>
      <w:r w:rsidR="002349C0" w:rsidRPr="00421AF3">
        <w:rPr>
          <w:i/>
          <w:sz w:val="21"/>
          <w:szCs w:val="21"/>
          <w:vertAlign w:val="superscript"/>
        </w:rPr>
        <w:t>th</w:t>
      </w:r>
      <w:r w:rsidR="002349C0" w:rsidRPr="00421AF3">
        <w:rPr>
          <w:i/>
          <w:sz w:val="21"/>
          <w:szCs w:val="21"/>
        </w:rPr>
        <w:t xml:space="preserve"> CO, 80-82).</w:t>
      </w:r>
    </w:p>
    <w:p w14:paraId="187F3A8F" w14:textId="6E8C0E7A" w:rsidR="00D358DD" w:rsidRPr="0073773C" w:rsidRDefault="00D358DD" w:rsidP="00421AF3">
      <w:pPr>
        <w:spacing w:line="240" w:lineRule="auto"/>
        <w:contextualSpacing w:val="0"/>
        <w:rPr>
          <w:szCs w:val="22"/>
        </w:rPr>
      </w:pPr>
      <w:r w:rsidRPr="0073773C">
        <w:rPr>
          <w:szCs w:val="22"/>
        </w:rPr>
        <w:t xml:space="preserve">If you have news of a member who has </w:t>
      </w:r>
      <w:r w:rsidR="005E553C" w:rsidRPr="0073773C">
        <w:rPr>
          <w:szCs w:val="22"/>
        </w:rPr>
        <w:t xml:space="preserve">passed and has </w:t>
      </w:r>
      <w:r w:rsidRPr="0073773C">
        <w:rPr>
          <w:szCs w:val="22"/>
        </w:rPr>
        <w:t>not been recognized as eternally departed</w:t>
      </w:r>
      <w:r w:rsidR="0049159D">
        <w:rPr>
          <w:szCs w:val="22"/>
        </w:rPr>
        <w:t xml:space="preserve"> at our website</w:t>
      </w:r>
      <w:r w:rsidRPr="0073773C">
        <w:rPr>
          <w:szCs w:val="22"/>
        </w:rPr>
        <w:t>, please contact the webmaster at ussconcord.org.</w:t>
      </w:r>
    </w:p>
    <w:p w14:paraId="63F637C5" w14:textId="77777777" w:rsidR="00D358DD" w:rsidRPr="0073773C" w:rsidRDefault="00D358DD" w:rsidP="00D358DD">
      <w:pPr>
        <w:spacing w:line="240" w:lineRule="auto"/>
        <w:contextualSpacing w:val="0"/>
        <w:rPr>
          <w:szCs w:val="22"/>
        </w:rPr>
      </w:pPr>
    </w:p>
    <w:p w14:paraId="77C666C4" w14:textId="77777777" w:rsidR="00D358DD" w:rsidRPr="0073773C" w:rsidRDefault="00D358DD" w:rsidP="00D358DD">
      <w:pPr>
        <w:spacing w:line="240" w:lineRule="auto"/>
        <w:contextualSpacing w:val="0"/>
        <w:rPr>
          <w:szCs w:val="22"/>
        </w:rPr>
      </w:pPr>
    </w:p>
    <w:p w14:paraId="7E06C8ED" w14:textId="374623A2" w:rsidR="00F61C40" w:rsidRDefault="00807458" w:rsidP="00B7006F">
      <w:pPr>
        <w:spacing w:line="240" w:lineRule="auto"/>
        <w:contextualSpacing w:val="0"/>
        <w:rPr>
          <w:szCs w:val="22"/>
        </w:rPr>
      </w:pPr>
      <w:r>
        <w:rPr>
          <w:szCs w:val="22"/>
        </w:rPr>
        <w:t xml:space="preserve">Final Thoughts: </w:t>
      </w:r>
    </w:p>
    <w:p w14:paraId="55ACC047" w14:textId="77777777" w:rsidR="00526CD3" w:rsidRDefault="00526CD3" w:rsidP="00526CD3">
      <w:pPr>
        <w:rPr>
          <w:szCs w:val="22"/>
        </w:rPr>
      </w:pPr>
      <w:r>
        <w:rPr>
          <w:szCs w:val="22"/>
        </w:rPr>
        <w:tab/>
      </w:r>
    </w:p>
    <w:p w14:paraId="6B55C3B2" w14:textId="5CDA1195" w:rsidR="009C5D74" w:rsidRPr="009C5D74" w:rsidRDefault="00747D8B" w:rsidP="00526CD3">
      <w:pPr>
        <w:rPr>
          <w:rStyle w:val="Hyperlink"/>
          <w:rFonts w:ascii="Times New Roman" w:eastAsia="Times New Roman" w:hAnsi="Times New Roman" w:cs="Times New Roman"/>
          <w:color w:val="auto"/>
          <w:sz w:val="24"/>
          <w:szCs w:val="24"/>
          <w:u w:val="none"/>
        </w:rPr>
      </w:pPr>
      <w:r>
        <w:rPr>
          <w:szCs w:val="22"/>
        </w:rPr>
        <w:t>While</w:t>
      </w:r>
      <w:r w:rsidR="0047616C">
        <w:rPr>
          <w:szCs w:val="22"/>
        </w:rPr>
        <w:t xml:space="preserve"> I was preparing to honor Captain Westfall </w:t>
      </w:r>
      <w:r w:rsidR="00806612">
        <w:rPr>
          <w:szCs w:val="22"/>
        </w:rPr>
        <w:t xml:space="preserve">at our website I </w:t>
      </w:r>
      <w:r w:rsidR="00A52626">
        <w:rPr>
          <w:szCs w:val="22"/>
        </w:rPr>
        <w:t>read the comments posted at his obituary page</w:t>
      </w:r>
      <w:r w:rsidR="00806612">
        <w:rPr>
          <w:szCs w:val="22"/>
        </w:rPr>
        <w:t>.</w:t>
      </w:r>
      <w:r w:rsidR="00A52626">
        <w:rPr>
          <w:szCs w:val="22"/>
        </w:rPr>
        <w:t xml:space="preserve"> It had the usual information e.</w:t>
      </w:r>
      <w:r w:rsidR="00265FC7">
        <w:rPr>
          <w:szCs w:val="22"/>
        </w:rPr>
        <w:t>g.</w:t>
      </w:r>
      <w:r w:rsidR="00400134">
        <w:rPr>
          <w:szCs w:val="22"/>
        </w:rPr>
        <w:t xml:space="preserve"> family history, places he lived and career achieve</w:t>
      </w:r>
      <w:r w:rsidR="00855304">
        <w:rPr>
          <w:szCs w:val="22"/>
        </w:rPr>
        <w:t>ments</w:t>
      </w:r>
      <w:r w:rsidR="00FD252D">
        <w:rPr>
          <w:szCs w:val="22"/>
        </w:rPr>
        <w:t>,</w:t>
      </w:r>
      <w:bookmarkStart w:id="0" w:name="_GoBack"/>
      <w:bookmarkEnd w:id="0"/>
      <w:r w:rsidR="00855304">
        <w:rPr>
          <w:szCs w:val="22"/>
        </w:rPr>
        <w:t xml:space="preserve"> but his final request for those who knew</w:t>
      </w:r>
      <w:r w:rsidR="00F639FC">
        <w:rPr>
          <w:szCs w:val="22"/>
        </w:rPr>
        <w:t xml:space="preserve"> him</w:t>
      </w:r>
      <w:r w:rsidR="00855304">
        <w:rPr>
          <w:szCs w:val="22"/>
        </w:rPr>
        <w:t xml:space="preserve"> was special.</w:t>
      </w:r>
      <w:r w:rsidR="000139E6">
        <w:rPr>
          <w:szCs w:val="22"/>
        </w:rPr>
        <w:t xml:space="preserve"> </w:t>
      </w:r>
      <w:r w:rsidR="000139E6" w:rsidRPr="000139E6">
        <w:rPr>
          <w:i/>
          <w:szCs w:val="22"/>
        </w:rPr>
        <w:t>“Van would like you to charge your glass and toast to him and the good times you had together. In his memory, love one another. Always remember to pay it forward”.</w:t>
      </w:r>
      <w:r w:rsidR="00855304">
        <w:rPr>
          <w:szCs w:val="22"/>
        </w:rPr>
        <w:t xml:space="preserve"> </w:t>
      </w:r>
      <w:r w:rsidR="009C5D74">
        <w:rPr>
          <w:szCs w:val="22"/>
        </w:rPr>
        <w:t>I propose that we honor our s</w:t>
      </w:r>
      <w:r w:rsidR="000139E6">
        <w:rPr>
          <w:szCs w:val="22"/>
        </w:rPr>
        <w:t>kipper</w:t>
      </w:r>
      <w:r w:rsidR="009C5D74">
        <w:rPr>
          <w:szCs w:val="22"/>
        </w:rPr>
        <w:t xml:space="preserve"> at the next reunion with his request! </w:t>
      </w:r>
      <w:r w:rsidR="009C5D74">
        <w:rPr>
          <w:rStyle w:val="Hyperlink"/>
          <w:color w:val="auto"/>
          <w:szCs w:val="22"/>
          <w:u w:val="none"/>
        </w:rPr>
        <w:t xml:space="preserve">Hope you </w:t>
      </w:r>
      <w:r w:rsidR="00A1353A">
        <w:rPr>
          <w:rStyle w:val="Hyperlink"/>
          <w:color w:val="auto"/>
          <w:szCs w:val="22"/>
          <w:u w:val="none"/>
        </w:rPr>
        <w:t xml:space="preserve">will </w:t>
      </w:r>
      <w:r w:rsidR="009C5D74">
        <w:rPr>
          <w:rStyle w:val="Hyperlink"/>
          <w:color w:val="auto"/>
          <w:szCs w:val="22"/>
          <w:u w:val="none"/>
        </w:rPr>
        <w:t>join us,</w:t>
      </w:r>
    </w:p>
    <w:p w14:paraId="7247770C" w14:textId="6A0D1E7E" w:rsidR="00316140" w:rsidRPr="0073773C" w:rsidRDefault="00EE565C" w:rsidP="00EE565C">
      <w:pPr>
        <w:tabs>
          <w:tab w:val="left" w:pos="8684"/>
        </w:tabs>
        <w:spacing w:line="240" w:lineRule="auto"/>
        <w:contextualSpacing w:val="0"/>
        <w:rPr>
          <w:szCs w:val="22"/>
        </w:rPr>
      </w:pPr>
      <w:r w:rsidRPr="0073773C">
        <w:rPr>
          <w:szCs w:val="22"/>
        </w:rPr>
        <w:tab/>
      </w:r>
    </w:p>
    <w:p w14:paraId="3AAF0D42" w14:textId="77777777" w:rsidR="00A22635" w:rsidRPr="0073773C" w:rsidRDefault="00A22635" w:rsidP="00D358DD">
      <w:pPr>
        <w:spacing w:line="240" w:lineRule="auto"/>
        <w:contextualSpacing w:val="0"/>
        <w:rPr>
          <w:szCs w:val="22"/>
        </w:rPr>
      </w:pPr>
      <w:r w:rsidRPr="0073773C">
        <w:rPr>
          <w:szCs w:val="22"/>
        </w:rPr>
        <w:t>r,</w:t>
      </w:r>
    </w:p>
    <w:p w14:paraId="689C673A" w14:textId="77777777" w:rsidR="00605922" w:rsidRPr="0073773C" w:rsidRDefault="00D358DD">
      <w:pPr>
        <w:spacing w:line="240" w:lineRule="auto"/>
        <w:contextualSpacing w:val="0"/>
        <w:rPr>
          <w:noProof/>
          <w:szCs w:val="22"/>
        </w:rPr>
      </w:pPr>
      <w:r w:rsidRPr="0073773C">
        <w:rPr>
          <w:szCs w:val="22"/>
        </w:rPr>
        <w:t>Web Dude</w:t>
      </w:r>
    </w:p>
    <w:sectPr w:rsidR="00605922" w:rsidRPr="0073773C" w:rsidSect="00274124">
      <w:pgSz w:w="12240" w:h="15840"/>
      <w:pgMar w:top="0" w:right="360" w:bottom="0" w:left="360" w:header="720" w:footer="720" w:gutter="0"/>
      <w:pgBorders>
        <w:top w:val="single" w:sz="4" w:space="1" w:color="auto"/>
        <w:left w:val="single" w:sz="4" w:space="4" w:color="auto"/>
        <w:bottom w:val="single" w:sz="4" w:space="1" w:color="auto"/>
        <w:right w:val="single" w:sz="4" w:space="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siva">
    <w:altName w:val="Corsiva Hebrew"/>
    <w:charset w:val="B1"/>
    <w:family w:val="auto"/>
    <w:pitch w:val="variable"/>
    <w:sig w:usb0="80000843" w:usb1="40000002" w:usb2="00000000" w:usb3="00000000" w:csb0="00000021"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11FC4"/>
    <w:multiLevelType w:val="multilevel"/>
    <w:tmpl w:val="D12638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79C54B25"/>
    <w:multiLevelType w:val="hybridMultilevel"/>
    <w:tmpl w:val="440CE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02"/>
    <w:rsid w:val="000051CA"/>
    <w:rsid w:val="000139E6"/>
    <w:rsid w:val="00013B37"/>
    <w:rsid w:val="000153F9"/>
    <w:rsid w:val="00017F20"/>
    <w:rsid w:val="00023F53"/>
    <w:rsid w:val="0002401D"/>
    <w:rsid w:val="000274A0"/>
    <w:rsid w:val="00027866"/>
    <w:rsid w:val="0003258B"/>
    <w:rsid w:val="00034649"/>
    <w:rsid w:val="000377CC"/>
    <w:rsid w:val="000406E0"/>
    <w:rsid w:val="00043792"/>
    <w:rsid w:val="00043FCE"/>
    <w:rsid w:val="00047139"/>
    <w:rsid w:val="000600AD"/>
    <w:rsid w:val="00061E82"/>
    <w:rsid w:val="000635EF"/>
    <w:rsid w:val="00067EE4"/>
    <w:rsid w:val="000702B8"/>
    <w:rsid w:val="0007618F"/>
    <w:rsid w:val="00076933"/>
    <w:rsid w:val="000774C4"/>
    <w:rsid w:val="00090616"/>
    <w:rsid w:val="00091393"/>
    <w:rsid w:val="00092195"/>
    <w:rsid w:val="000941E0"/>
    <w:rsid w:val="000B6909"/>
    <w:rsid w:val="000C1795"/>
    <w:rsid w:val="000C6B14"/>
    <w:rsid w:val="000C7A50"/>
    <w:rsid w:val="000D721D"/>
    <w:rsid w:val="000E1CD5"/>
    <w:rsid w:val="000E77EB"/>
    <w:rsid w:val="000F61EE"/>
    <w:rsid w:val="00100E82"/>
    <w:rsid w:val="00105F02"/>
    <w:rsid w:val="001068A9"/>
    <w:rsid w:val="00115BFC"/>
    <w:rsid w:val="00121285"/>
    <w:rsid w:val="00122B92"/>
    <w:rsid w:val="00124BA6"/>
    <w:rsid w:val="00126DEA"/>
    <w:rsid w:val="0013475B"/>
    <w:rsid w:val="001348E8"/>
    <w:rsid w:val="00135A2E"/>
    <w:rsid w:val="00135F16"/>
    <w:rsid w:val="0013658E"/>
    <w:rsid w:val="00137B66"/>
    <w:rsid w:val="00143C34"/>
    <w:rsid w:val="0014487B"/>
    <w:rsid w:val="00146D01"/>
    <w:rsid w:val="00147079"/>
    <w:rsid w:val="00153D04"/>
    <w:rsid w:val="001555B7"/>
    <w:rsid w:val="00165955"/>
    <w:rsid w:val="001662F5"/>
    <w:rsid w:val="001667E5"/>
    <w:rsid w:val="00167482"/>
    <w:rsid w:val="00167DD9"/>
    <w:rsid w:val="00171863"/>
    <w:rsid w:val="00171B42"/>
    <w:rsid w:val="00172185"/>
    <w:rsid w:val="001723E8"/>
    <w:rsid w:val="001903E3"/>
    <w:rsid w:val="001A27B6"/>
    <w:rsid w:val="001A7D3A"/>
    <w:rsid w:val="001B1BAA"/>
    <w:rsid w:val="001C09E1"/>
    <w:rsid w:val="001C49EE"/>
    <w:rsid w:val="001C5503"/>
    <w:rsid w:val="001D0750"/>
    <w:rsid w:val="001D1912"/>
    <w:rsid w:val="001E26EF"/>
    <w:rsid w:val="001F22EB"/>
    <w:rsid w:val="001F39C4"/>
    <w:rsid w:val="0020301E"/>
    <w:rsid w:val="00205F35"/>
    <w:rsid w:val="00207210"/>
    <w:rsid w:val="0022180A"/>
    <w:rsid w:val="00223868"/>
    <w:rsid w:val="002239F5"/>
    <w:rsid w:val="00223C61"/>
    <w:rsid w:val="002271BB"/>
    <w:rsid w:val="00232171"/>
    <w:rsid w:val="00233D21"/>
    <w:rsid w:val="00234762"/>
    <w:rsid w:val="002349C0"/>
    <w:rsid w:val="00240E81"/>
    <w:rsid w:val="00242787"/>
    <w:rsid w:val="00242DF3"/>
    <w:rsid w:val="00246A96"/>
    <w:rsid w:val="00254400"/>
    <w:rsid w:val="00265439"/>
    <w:rsid w:val="00265FC7"/>
    <w:rsid w:val="00274124"/>
    <w:rsid w:val="002752FB"/>
    <w:rsid w:val="00281C84"/>
    <w:rsid w:val="002857FA"/>
    <w:rsid w:val="002921E9"/>
    <w:rsid w:val="0029292C"/>
    <w:rsid w:val="00294BB2"/>
    <w:rsid w:val="00297F13"/>
    <w:rsid w:val="002A06ED"/>
    <w:rsid w:val="002A3B03"/>
    <w:rsid w:val="002A5A27"/>
    <w:rsid w:val="002B1E8C"/>
    <w:rsid w:val="002B31A6"/>
    <w:rsid w:val="002B3B64"/>
    <w:rsid w:val="002B3BBB"/>
    <w:rsid w:val="002B7BFF"/>
    <w:rsid w:val="002C5B26"/>
    <w:rsid w:val="002C6602"/>
    <w:rsid w:val="002E6CCD"/>
    <w:rsid w:val="002F3F9A"/>
    <w:rsid w:val="00301D7E"/>
    <w:rsid w:val="00302810"/>
    <w:rsid w:val="00304FE9"/>
    <w:rsid w:val="00311B61"/>
    <w:rsid w:val="00315318"/>
    <w:rsid w:val="00316140"/>
    <w:rsid w:val="003207B8"/>
    <w:rsid w:val="00320927"/>
    <w:rsid w:val="00333032"/>
    <w:rsid w:val="00333BD0"/>
    <w:rsid w:val="00336347"/>
    <w:rsid w:val="00336E73"/>
    <w:rsid w:val="003370C9"/>
    <w:rsid w:val="00337104"/>
    <w:rsid w:val="0034021B"/>
    <w:rsid w:val="003550CE"/>
    <w:rsid w:val="003608B8"/>
    <w:rsid w:val="00360D9A"/>
    <w:rsid w:val="003629A0"/>
    <w:rsid w:val="00364314"/>
    <w:rsid w:val="003648E5"/>
    <w:rsid w:val="00364A5D"/>
    <w:rsid w:val="00364E9A"/>
    <w:rsid w:val="00366D59"/>
    <w:rsid w:val="00367F09"/>
    <w:rsid w:val="00371417"/>
    <w:rsid w:val="0037461A"/>
    <w:rsid w:val="003750AF"/>
    <w:rsid w:val="00376E9D"/>
    <w:rsid w:val="003817EA"/>
    <w:rsid w:val="00387A08"/>
    <w:rsid w:val="0039263D"/>
    <w:rsid w:val="003A7782"/>
    <w:rsid w:val="003B258D"/>
    <w:rsid w:val="003B44A5"/>
    <w:rsid w:val="003B48E8"/>
    <w:rsid w:val="003B73EC"/>
    <w:rsid w:val="003C3007"/>
    <w:rsid w:val="003C7FBD"/>
    <w:rsid w:val="003D32E2"/>
    <w:rsid w:val="003E268B"/>
    <w:rsid w:val="003E2E27"/>
    <w:rsid w:val="003E4697"/>
    <w:rsid w:val="003F1688"/>
    <w:rsid w:val="003F1BD6"/>
    <w:rsid w:val="003F3FE4"/>
    <w:rsid w:val="00400134"/>
    <w:rsid w:val="00400F38"/>
    <w:rsid w:val="00403033"/>
    <w:rsid w:val="00405D38"/>
    <w:rsid w:val="0040655D"/>
    <w:rsid w:val="00413BCB"/>
    <w:rsid w:val="0041581B"/>
    <w:rsid w:val="00416A2D"/>
    <w:rsid w:val="00421AF3"/>
    <w:rsid w:val="00421B4B"/>
    <w:rsid w:val="00426652"/>
    <w:rsid w:val="00427505"/>
    <w:rsid w:val="004372CF"/>
    <w:rsid w:val="00440DCB"/>
    <w:rsid w:val="00442D68"/>
    <w:rsid w:val="004433F3"/>
    <w:rsid w:val="004448DB"/>
    <w:rsid w:val="004472DE"/>
    <w:rsid w:val="00460ABD"/>
    <w:rsid w:val="00460F4D"/>
    <w:rsid w:val="00462860"/>
    <w:rsid w:val="00463B39"/>
    <w:rsid w:val="0047616C"/>
    <w:rsid w:val="004802C2"/>
    <w:rsid w:val="0048047A"/>
    <w:rsid w:val="00480FFC"/>
    <w:rsid w:val="00484D40"/>
    <w:rsid w:val="00487A0A"/>
    <w:rsid w:val="00490B2D"/>
    <w:rsid w:val="0049159D"/>
    <w:rsid w:val="00494D7A"/>
    <w:rsid w:val="004956A3"/>
    <w:rsid w:val="00495793"/>
    <w:rsid w:val="004958B4"/>
    <w:rsid w:val="004B11D4"/>
    <w:rsid w:val="004B23CA"/>
    <w:rsid w:val="004B2975"/>
    <w:rsid w:val="004B44F9"/>
    <w:rsid w:val="004B771C"/>
    <w:rsid w:val="004C74D1"/>
    <w:rsid w:val="004D60E0"/>
    <w:rsid w:val="004E1772"/>
    <w:rsid w:val="004E7358"/>
    <w:rsid w:val="004E7ACA"/>
    <w:rsid w:val="004F5E89"/>
    <w:rsid w:val="004F6D9B"/>
    <w:rsid w:val="004F799C"/>
    <w:rsid w:val="0050019C"/>
    <w:rsid w:val="00505B9D"/>
    <w:rsid w:val="005152BE"/>
    <w:rsid w:val="00515BBD"/>
    <w:rsid w:val="005178BC"/>
    <w:rsid w:val="00517A3B"/>
    <w:rsid w:val="00526CD3"/>
    <w:rsid w:val="00534741"/>
    <w:rsid w:val="00535D9D"/>
    <w:rsid w:val="00536CD3"/>
    <w:rsid w:val="00537E9B"/>
    <w:rsid w:val="0054031E"/>
    <w:rsid w:val="00545557"/>
    <w:rsid w:val="005518DD"/>
    <w:rsid w:val="00551FD6"/>
    <w:rsid w:val="0055212B"/>
    <w:rsid w:val="00556356"/>
    <w:rsid w:val="005573A3"/>
    <w:rsid w:val="0056173C"/>
    <w:rsid w:val="00561BA0"/>
    <w:rsid w:val="005638B0"/>
    <w:rsid w:val="0056510E"/>
    <w:rsid w:val="00566437"/>
    <w:rsid w:val="00570FD8"/>
    <w:rsid w:val="005748D1"/>
    <w:rsid w:val="005751A0"/>
    <w:rsid w:val="00585AD4"/>
    <w:rsid w:val="005871E7"/>
    <w:rsid w:val="0058723C"/>
    <w:rsid w:val="00587BD1"/>
    <w:rsid w:val="00590232"/>
    <w:rsid w:val="00591AD0"/>
    <w:rsid w:val="00591E66"/>
    <w:rsid w:val="0059640D"/>
    <w:rsid w:val="00597B9C"/>
    <w:rsid w:val="005A617E"/>
    <w:rsid w:val="005A7D4F"/>
    <w:rsid w:val="005A7F06"/>
    <w:rsid w:val="005B07C3"/>
    <w:rsid w:val="005B691D"/>
    <w:rsid w:val="005C26B7"/>
    <w:rsid w:val="005C57CE"/>
    <w:rsid w:val="005C5FD2"/>
    <w:rsid w:val="005C701C"/>
    <w:rsid w:val="005D0467"/>
    <w:rsid w:val="005D3B88"/>
    <w:rsid w:val="005D3D32"/>
    <w:rsid w:val="005E0AA2"/>
    <w:rsid w:val="005E36B4"/>
    <w:rsid w:val="005E400E"/>
    <w:rsid w:val="005E553C"/>
    <w:rsid w:val="005E5ECE"/>
    <w:rsid w:val="005F19D8"/>
    <w:rsid w:val="00602DD8"/>
    <w:rsid w:val="00605922"/>
    <w:rsid w:val="00606090"/>
    <w:rsid w:val="006128CD"/>
    <w:rsid w:val="00613998"/>
    <w:rsid w:val="006223D9"/>
    <w:rsid w:val="00626A68"/>
    <w:rsid w:val="00627AC3"/>
    <w:rsid w:val="006338F5"/>
    <w:rsid w:val="00635D0A"/>
    <w:rsid w:val="00637963"/>
    <w:rsid w:val="00640BAA"/>
    <w:rsid w:val="006441DD"/>
    <w:rsid w:val="00644A6A"/>
    <w:rsid w:val="00647014"/>
    <w:rsid w:val="00650031"/>
    <w:rsid w:val="0065166E"/>
    <w:rsid w:val="0065760A"/>
    <w:rsid w:val="00664928"/>
    <w:rsid w:val="00664EB5"/>
    <w:rsid w:val="006673E6"/>
    <w:rsid w:val="00671BA1"/>
    <w:rsid w:val="0067494D"/>
    <w:rsid w:val="00677323"/>
    <w:rsid w:val="00681304"/>
    <w:rsid w:val="00687DB8"/>
    <w:rsid w:val="00697A8E"/>
    <w:rsid w:val="006A69C0"/>
    <w:rsid w:val="006A69F3"/>
    <w:rsid w:val="006A6DAE"/>
    <w:rsid w:val="006B40AB"/>
    <w:rsid w:val="006B67EE"/>
    <w:rsid w:val="006C2FCB"/>
    <w:rsid w:val="006D005B"/>
    <w:rsid w:val="006D0C39"/>
    <w:rsid w:val="006D3EE8"/>
    <w:rsid w:val="006D5FAF"/>
    <w:rsid w:val="006E00D4"/>
    <w:rsid w:val="006E0C6C"/>
    <w:rsid w:val="006E211A"/>
    <w:rsid w:val="006E2D9D"/>
    <w:rsid w:val="006E3AF0"/>
    <w:rsid w:val="006E550C"/>
    <w:rsid w:val="006E6D8C"/>
    <w:rsid w:val="006F6E28"/>
    <w:rsid w:val="006F7048"/>
    <w:rsid w:val="00703CD5"/>
    <w:rsid w:val="00706267"/>
    <w:rsid w:val="0071141E"/>
    <w:rsid w:val="007146F0"/>
    <w:rsid w:val="00717BCC"/>
    <w:rsid w:val="007256E0"/>
    <w:rsid w:val="00727AED"/>
    <w:rsid w:val="0073773C"/>
    <w:rsid w:val="007379F7"/>
    <w:rsid w:val="0074089D"/>
    <w:rsid w:val="007409BB"/>
    <w:rsid w:val="00741C33"/>
    <w:rsid w:val="00742D8D"/>
    <w:rsid w:val="007451CD"/>
    <w:rsid w:val="00745942"/>
    <w:rsid w:val="00745CE0"/>
    <w:rsid w:val="00747D8B"/>
    <w:rsid w:val="00750D06"/>
    <w:rsid w:val="00755193"/>
    <w:rsid w:val="00767374"/>
    <w:rsid w:val="007738C3"/>
    <w:rsid w:val="007757C2"/>
    <w:rsid w:val="007821C6"/>
    <w:rsid w:val="00792318"/>
    <w:rsid w:val="0079440F"/>
    <w:rsid w:val="00795BD3"/>
    <w:rsid w:val="007A1C70"/>
    <w:rsid w:val="007A2D7D"/>
    <w:rsid w:val="007A31CE"/>
    <w:rsid w:val="007A6712"/>
    <w:rsid w:val="007A71C9"/>
    <w:rsid w:val="007B189C"/>
    <w:rsid w:val="007B2787"/>
    <w:rsid w:val="007B2855"/>
    <w:rsid w:val="007B3B6A"/>
    <w:rsid w:val="007B53EE"/>
    <w:rsid w:val="007C264B"/>
    <w:rsid w:val="007D05AE"/>
    <w:rsid w:val="007D0E65"/>
    <w:rsid w:val="007D337F"/>
    <w:rsid w:val="007D5D9D"/>
    <w:rsid w:val="007D6C14"/>
    <w:rsid w:val="007E58F7"/>
    <w:rsid w:val="007F1911"/>
    <w:rsid w:val="007F2245"/>
    <w:rsid w:val="007F331D"/>
    <w:rsid w:val="007F4E25"/>
    <w:rsid w:val="007F79BB"/>
    <w:rsid w:val="008015D4"/>
    <w:rsid w:val="00801EC7"/>
    <w:rsid w:val="00802387"/>
    <w:rsid w:val="00802414"/>
    <w:rsid w:val="008041EB"/>
    <w:rsid w:val="00806612"/>
    <w:rsid w:val="00806D5C"/>
    <w:rsid w:val="00807458"/>
    <w:rsid w:val="00807C1B"/>
    <w:rsid w:val="00812A53"/>
    <w:rsid w:val="00812C71"/>
    <w:rsid w:val="00816AE0"/>
    <w:rsid w:val="00817EA6"/>
    <w:rsid w:val="008236AD"/>
    <w:rsid w:val="0082676A"/>
    <w:rsid w:val="00827296"/>
    <w:rsid w:val="00833976"/>
    <w:rsid w:val="00834FB2"/>
    <w:rsid w:val="00835A6C"/>
    <w:rsid w:val="00855304"/>
    <w:rsid w:val="00866F14"/>
    <w:rsid w:val="0087157D"/>
    <w:rsid w:val="00874987"/>
    <w:rsid w:val="008855E2"/>
    <w:rsid w:val="00887F55"/>
    <w:rsid w:val="00894515"/>
    <w:rsid w:val="008A12C7"/>
    <w:rsid w:val="008A19BD"/>
    <w:rsid w:val="008A3FFD"/>
    <w:rsid w:val="008A7BA5"/>
    <w:rsid w:val="008B0285"/>
    <w:rsid w:val="008B0E73"/>
    <w:rsid w:val="008B1CF2"/>
    <w:rsid w:val="008B23FD"/>
    <w:rsid w:val="008B3A05"/>
    <w:rsid w:val="008B6168"/>
    <w:rsid w:val="008C1110"/>
    <w:rsid w:val="008C333C"/>
    <w:rsid w:val="008D0627"/>
    <w:rsid w:val="008D1F4C"/>
    <w:rsid w:val="008E0B61"/>
    <w:rsid w:val="008F16F3"/>
    <w:rsid w:val="00900496"/>
    <w:rsid w:val="0090127E"/>
    <w:rsid w:val="009026AD"/>
    <w:rsid w:val="00903196"/>
    <w:rsid w:val="00903397"/>
    <w:rsid w:val="00904360"/>
    <w:rsid w:val="00911C02"/>
    <w:rsid w:val="009139AF"/>
    <w:rsid w:val="00927C99"/>
    <w:rsid w:val="00930192"/>
    <w:rsid w:val="00936618"/>
    <w:rsid w:val="00944205"/>
    <w:rsid w:val="00946C28"/>
    <w:rsid w:val="009474EF"/>
    <w:rsid w:val="00951048"/>
    <w:rsid w:val="00954FB1"/>
    <w:rsid w:val="00955E9C"/>
    <w:rsid w:val="009578C1"/>
    <w:rsid w:val="00961E07"/>
    <w:rsid w:val="00964613"/>
    <w:rsid w:val="00964E5A"/>
    <w:rsid w:val="00970B55"/>
    <w:rsid w:val="00971B5E"/>
    <w:rsid w:val="009725F8"/>
    <w:rsid w:val="00972FFD"/>
    <w:rsid w:val="00976865"/>
    <w:rsid w:val="00977305"/>
    <w:rsid w:val="0098338D"/>
    <w:rsid w:val="009846B6"/>
    <w:rsid w:val="009950C2"/>
    <w:rsid w:val="009A73F0"/>
    <w:rsid w:val="009A77F0"/>
    <w:rsid w:val="009B11EC"/>
    <w:rsid w:val="009B3D3C"/>
    <w:rsid w:val="009B4536"/>
    <w:rsid w:val="009C0C6E"/>
    <w:rsid w:val="009C2C50"/>
    <w:rsid w:val="009C5D74"/>
    <w:rsid w:val="009D031D"/>
    <w:rsid w:val="009D4015"/>
    <w:rsid w:val="009D5CD5"/>
    <w:rsid w:val="009D6CEC"/>
    <w:rsid w:val="009D7092"/>
    <w:rsid w:val="009E08FD"/>
    <w:rsid w:val="009E3691"/>
    <w:rsid w:val="009E6672"/>
    <w:rsid w:val="009F21A9"/>
    <w:rsid w:val="009F70EE"/>
    <w:rsid w:val="00A1353A"/>
    <w:rsid w:val="00A1368E"/>
    <w:rsid w:val="00A15627"/>
    <w:rsid w:val="00A1577A"/>
    <w:rsid w:val="00A157EE"/>
    <w:rsid w:val="00A20582"/>
    <w:rsid w:val="00A20E28"/>
    <w:rsid w:val="00A21FCF"/>
    <w:rsid w:val="00A22635"/>
    <w:rsid w:val="00A47344"/>
    <w:rsid w:val="00A52626"/>
    <w:rsid w:val="00A565E6"/>
    <w:rsid w:val="00A64E5F"/>
    <w:rsid w:val="00A66D49"/>
    <w:rsid w:val="00A67B2B"/>
    <w:rsid w:val="00A7098A"/>
    <w:rsid w:val="00A75954"/>
    <w:rsid w:val="00A778F0"/>
    <w:rsid w:val="00A82A91"/>
    <w:rsid w:val="00A84649"/>
    <w:rsid w:val="00A90D37"/>
    <w:rsid w:val="00A9215F"/>
    <w:rsid w:val="00A928E1"/>
    <w:rsid w:val="00AA466A"/>
    <w:rsid w:val="00AA6844"/>
    <w:rsid w:val="00AB34A2"/>
    <w:rsid w:val="00AB3E95"/>
    <w:rsid w:val="00AC2D1B"/>
    <w:rsid w:val="00AC310E"/>
    <w:rsid w:val="00AD0187"/>
    <w:rsid w:val="00AD17E6"/>
    <w:rsid w:val="00AD19EF"/>
    <w:rsid w:val="00AD1F87"/>
    <w:rsid w:val="00AE18EA"/>
    <w:rsid w:val="00AE3264"/>
    <w:rsid w:val="00AE5D91"/>
    <w:rsid w:val="00AE771A"/>
    <w:rsid w:val="00AF0FFD"/>
    <w:rsid w:val="00AF2F33"/>
    <w:rsid w:val="00B0131A"/>
    <w:rsid w:val="00B013A4"/>
    <w:rsid w:val="00B06B29"/>
    <w:rsid w:val="00B13D9B"/>
    <w:rsid w:val="00B14718"/>
    <w:rsid w:val="00B14E63"/>
    <w:rsid w:val="00B20017"/>
    <w:rsid w:val="00B24961"/>
    <w:rsid w:val="00B50727"/>
    <w:rsid w:val="00B50F71"/>
    <w:rsid w:val="00B52F75"/>
    <w:rsid w:val="00B60DF4"/>
    <w:rsid w:val="00B67433"/>
    <w:rsid w:val="00B7006F"/>
    <w:rsid w:val="00B71885"/>
    <w:rsid w:val="00B77D61"/>
    <w:rsid w:val="00B8506D"/>
    <w:rsid w:val="00B95593"/>
    <w:rsid w:val="00BA11F7"/>
    <w:rsid w:val="00BA2D08"/>
    <w:rsid w:val="00BA3921"/>
    <w:rsid w:val="00BA61A7"/>
    <w:rsid w:val="00BA7CDA"/>
    <w:rsid w:val="00BB4BB1"/>
    <w:rsid w:val="00BC5CCF"/>
    <w:rsid w:val="00BC5ECF"/>
    <w:rsid w:val="00BC64FA"/>
    <w:rsid w:val="00BD60C4"/>
    <w:rsid w:val="00BD63D6"/>
    <w:rsid w:val="00BD748A"/>
    <w:rsid w:val="00BD7896"/>
    <w:rsid w:val="00BE4498"/>
    <w:rsid w:val="00BE6ADA"/>
    <w:rsid w:val="00C01D7B"/>
    <w:rsid w:val="00C04985"/>
    <w:rsid w:val="00C0572E"/>
    <w:rsid w:val="00C10381"/>
    <w:rsid w:val="00C134CA"/>
    <w:rsid w:val="00C15FBA"/>
    <w:rsid w:val="00C202FC"/>
    <w:rsid w:val="00C20810"/>
    <w:rsid w:val="00C22398"/>
    <w:rsid w:val="00C225CD"/>
    <w:rsid w:val="00C273E6"/>
    <w:rsid w:val="00C411F0"/>
    <w:rsid w:val="00C47525"/>
    <w:rsid w:val="00C54B08"/>
    <w:rsid w:val="00C575B6"/>
    <w:rsid w:val="00C63A63"/>
    <w:rsid w:val="00C676B0"/>
    <w:rsid w:val="00C778F7"/>
    <w:rsid w:val="00C849DB"/>
    <w:rsid w:val="00C84FA0"/>
    <w:rsid w:val="00CA2058"/>
    <w:rsid w:val="00CA3369"/>
    <w:rsid w:val="00CA38FF"/>
    <w:rsid w:val="00CA4F56"/>
    <w:rsid w:val="00CA6831"/>
    <w:rsid w:val="00CB035D"/>
    <w:rsid w:val="00CB5686"/>
    <w:rsid w:val="00CC0633"/>
    <w:rsid w:val="00CC0737"/>
    <w:rsid w:val="00CC33CD"/>
    <w:rsid w:val="00CC6755"/>
    <w:rsid w:val="00CD7038"/>
    <w:rsid w:val="00CE027F"/>
    <w:rsid w:val="00CE5CAA"/>
    <w:rsid w:val="00CF5EC6"/>
    <w:rsid w:val="00CF6497"/>
    <w:rsid w:val="00CF7152"/>
    <w:rsid w:val="00D00026"/>
    <w:rsid w:val="00D05546"/>
    <w:rsid w:val="00D10C57"/>
    <w:rsid w:val="00D2093B"/>
    <w:rsid w:val="00D228CB"/>
    <w:rsid w:val="00D22B62"/>
    <w:rsid w:val="00D278E3"/>
    <w:rsid w:val="00D358DD"/>
    <w:rsid w:val="00D4315D"/>
    <w:rsid w:val="00D478CD"/>
    <w:rsid w:val="00D47E59"/>
    <w:rsid w:val="00D54310"/>
    <w:rsid w:val="00D60ED3"/>
    <w:rsid w:val="00D6262E"/>
    <w:rsid w:val="00D63AA0"/>
    <w:rsid w:val="00D650A5"/>
    <w:rsid w:val="00D70DEB"/>
    <w:rsid w:val="00D7224C"/>
    <w:rsid w:val="00D84516"/>
    <w:rsid w:val="00DA3A1E"/>
    <w:rsid w:val="00DA3FD3"/>
    <w:rsid w:val="00DB4C85"/>
    <w:rsid w:val="00DB71CA"/>
    <w:rsid w:val="00DB7541"/>
    <w:rsid w:val="00DC7166"/>
    <w:rsid w:val="00DC7372"/>
    <w:rsid w:val="00DD4DFD"/>
    <w:rsid w:val="00DE046B"/>
    <w:rsid w:val="00DE4A49"/>
    <w:rsid w:val="00DF4B9F"/>
    <w:rsid w:val="00DF4C0C"/>
    <w:rsid w:val="00DF5174"/>
    <w:rsid w:val="00DF566B"/>
    <w:rsid w:val="00DF683C"/>
    <w:rsid w:val="00E04454"/>
    <w:rsid w:val="00E10E24"/>
    <w:rsid w:val="00E110FE"/>
    <w:rsid w:val="00E14335"/>
    <w:rsid w:val="00E15E7E"/>
    <w:rsid w:val="00E2138B"/>
    <w:rsid w:val="00E26338"/>
    <w:rsid w:val="00E31BAD"/>
    <w:rsid w:val="00E3278D"/>
    <w:rsid w:val="00E3541D"/>
    <w:rsid w:val="00E41693"/>
    <w:rsid w:val="00E43C11"/>
    <w:rsid w:val="00E460F9"/>
    <w:rsid w:val="00E53E88"/>
    <w:rsid w:val="00E54339"/>
    <w:rsid w:val="00E54F5C"/>
    <w:rsid w:val="00E5534F"/>
    <w:rsid w:val="00E557E4"/>
    <w:rsid w:val="00E674A3"/>
    <w:rsid w:val="00E82207"/>
    <w:rsid w:val="00E84C12"/>
    <w:rsid w:val="00E86B76"/>
    <w:rsid w:val="00E959A9"/>
    <w:rsid w:val="00E97C7E"/>
    <w:rsid w:val="00E97F23"/>
    <w:rsid w:val="00EA3AEC"/>
    <w:rsid w:val="00EA5841"/>
    <w:rsid w:val="00EB1630"/>
    <w:rsid w:val="00EB58B5"/>
    <w:rsid w:val="00EC39EA"/>
    <w:rsid w:val="00EC4041"/>
    <w:rsid w:val="00ED4D8B"/>
    <w:rsid w:val="00ED61CD"/>
    <w:rsid w:val="00EE3C66"/>
    <w:rsid w:val="00EE565C"/>
    <w:rsid w:val="00EE681D"/>
    <w:rsid w:val="00EE70E9"/>
    <w:rsid w:val="00EE7D5F"/>
    <w:rsid w:val="00EF37BD"/>
    <w:rsid w:val="00EF50B5"/>
    <w:rsid w:val="00F0578F"/>
    <w:rsid w:val="00F076ED"/>
    <w:rsid w:val="00F1161F"/>
    <w:rsid w:val="00F12E99"/>
    <w:rsid w:val="00F14106"/>
    <w:rsid w:val="00F14464"/>
    <w:rsid w:val="00F16F22"/>
    <w:rsid w:val="00F207E1"/>
    <w:rsid w:val="00F24295"/>
    <w:rsid w:val="00F27170"/>
    <w:rsid w:val="00F30D59"/>
    <w:rsid w:val="00F36192"/>
    <w:rsid w:val="00F436A9"/>
    <w:rsid w:val="00F43B3A"/>
    <w:rsid w:val="00F4668F"/>
    <w:rsid w:val="00F55F41"/>
    <w:rsid w:val="00F61C40"/>
    <w:rsid w:val="00F639FC"/>
    <w:rsid w:val="00F67AF9"/>
    <w:rsid w:val="00F70DF0"/>
    <w:rsid w:val="00F727FB"/>
    <w:rsid w:val="00F835EF"/>
    <w:rsid w:val="00F85667"/>
    <w:rsid w:val="00F94D11"/>
    <w:rsid w:val="00FA2067"/>
    <w:rsid w:val="00FA5E72"/>
    <w:rsid w:val="00FB6F73"/>
    <w:rsid w:val="00FC0AE3"/>
    <w:rsid w:val="00FC18EF"/>
    <w:rsid w:val="00FC23E1"/>
    <w:rsid w:val="00FC2616"/>
    <w:rsid w:val="00FC3426"/>
    <w:rsid w:val="00FC43EA"/>
    <w:rsid w:val="00FC7A12"/>
    <w:rsid w:val="00FD0647"/>
    <w:rsid w:val="00FD146F"/>
    <w:rsid w:val="00FD252D"/>
    <w:rsid w:val="00FD3384"/>
    <w:rsid w:val="00FD44BE"/>
    <w:rsid w:val="00FE595F"/>
    <w:rsid w:val="00FF461D"/>
    <w:rsid w:val="00FF7E71"/>
    <w:rsid w:val="00FF7E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9AB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widowControl w:val="0"/>
        <w:spacing w:line="276" w:lineRule="auto"/>
        <w:contextualSpacing/>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2239F5"/>
  </w:style>
  <w:style w:type="paragraph" w:styleId="Heading1">
    <w:name w:val="heading 1"/>
    <w:basedOn w:val="Normal"/>
    <w:next w:val="Normal"/>
    <w:rsid w:val="00A20582"/>
    <w:pPr>
      <w:spacing w:before="480" w:after="120" w:line="240" w:lineRule="auto"/>
      <w:outlineLvl w:val="0"/>
    </w:pPr>
    <w:rPr>
      <w:b/>
      <w:sz w:val="48"/>
    </w:rPr>
  </w:style>
  <w:style w:type="paragraph" w:styleId="Heading2">
    <w:name w:val="heading 2"/>
    <w:basedOn w:val="Normal"/>
    <w:next w:val="Normal"/>
    <w:rsid w:val="00A20582"/>
    <w:pPr>
      <w:spacing w:before="360" w:after="80" w:line="240" w:lineRule="auto"/>
      <w:outlineLvl w:val="1"/>
    </w:pPr>
    <w:rPr>
      <w:b/>
      <w:sz w:val="36"/>
    </w:rPr>
  </w:style>
  <w:style w:type="paragraph" w:styleId="Heading3">
    <w:name w:val="heading 3"/>
    <w:basedOn w:val="Normal"/>
    <w:next w:val="Normal"/>
    <w:rsid w:val="00A20582"/>
    <w:pPr>
      <w:spacing w:before="280" w:after="80" w:line="240" w:lineRule="auto"/>
      <w:outlineLvl w:val="2"/>
    </w:pPr>
    <w:rPr>
      <w:b/>
      <w:sz w:val="28"/>
    </w:rPr>
  </w:style>
  <w:style w:type="paragraph" w:styleId="Heading4">
    <w:name w:val="heading 4"/>
    <w:basedOn w:val="Normal"/>
    <w:next w:val="Normal"/>
    <w:rsid w:val="00A20582"/>
    <w:pPr>
      <w:spacing w:before="240" w:after="40" w:line="240" w:lineRule="auto"/>
      <w:outlineLvl w:val="3"/>
    </w:pPr>
    <w:rPr>
      <w:b/>
      <w:sz w:val="24"/>
    </w:rPr>
  </w:style>
  <w:style w:type="paragraph" w:styleId="Heading5">
    <w:name w:val="heading 5"/>
    <w:basedOn w:val="Normal"/>
    <w:next w:val="Normal"/>
    <w:rsid w:val="00A20582"/>
    <w:pPr>
      <w:spacing w:before="220" w:after="40" w:line="240" w:lineRule="auto"/>
      <w:outlineLvl w:val="4"/>
    </w:pPr>
    <w:rPr>
      <w:b/>
    </w:rPr>
  </w:style>
  <w:style w:type="paragraph" w:styleId="Heading6">
    <w:name w:val="heading 6"/>
    <w:basedOn w:val="Normal"/>
    <w:next w:val="Normal"/>
    <w:rsid w:val="00A20582"/>
    <w:pPr>
      <w:spacing w:before="200" w:after="40" w:line="240" w:lineRule="auto"/>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20582"/>
    <w:pPr>
      <w:spacing w:before="480" w:after="120"/>
    </w:pPr>
    <w:rPr>
      <w:b/>
      <w:sz w:val="72"/>
    </w:rPr>
  </w:style>
  <w:style w:type="paragraph" w:styleId="Subtitle">
    <w:name w:val="Subtitle"/>
    <w:basedOn w:val="Normal"/>
    <w:next w:val="Normal"/>
    <w:rsid w:val="00A20582"/>
    <w:pPr>
      <w:spacing w:before="360" w:after="80"/>
    </w:pPr>
    <w:rPr>
      <w:rFonts w:ascii="Georgia" w:eastAsia="Georgia" w:hAnsi="Georgia" w:cs="Georgia"/>
      <w:i/>
      <w:color w:val="666666"/>
      <w:sz w:val="48"/>
    </w:rPr>
  </w:style>
  <w:style w:type="table" w:customStyle="1" w:styleId="a">
    <w:basedOn w:val="TableNormal"/>
    <w:rsid w:val="00A20582"/>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A20582"/>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A20582"/>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A20582"/>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A20582"/>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A20582"/>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55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5B7"/>
    <w:rPr>
      <w:rFonts w:ascii="Tahoma" w:hAnsi="Tahoma" w:cs="Tahoma"/>
      <w:sz w:val="16"/>
      <w:szCs w:val="16"/>
    </w:rPr>
  </w:style>
  <w:style w:type="character" w:styleId="Emphasis">
    <w:name w:val="Emphasis"/>
    <w:basedOn w:val="DefaultParagraphFont"/>
    <w:uiPriority w:val="20"/>
    <w:qFormat/>
    <w:rsid w:val="003629A0"/>
    <w:rPr>
      <w:i/>
      <w:iCs/>
    </w:rPr>
  </w:style>
  <w:style w:type="table" w:styleId="TableGrid">
    <w:name w:val="Table Grid"/>
    <w:basedOn w:val="TableNormal"/>
    <w:uiPriority w:val="59"/>
    <w:rsid w:val="00EE7D5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D44BE"/>
    <w:rPr>
      <w:color w:val="0000FF" w:themeColor="hyperlink"/>
      <w:u w:val="single"/>
    </w:rPr>
  </w:style>
  <w:style w:type="character" w:styleId="Strong">
    <w:name w:val="Strong"/>
    <w:basedOn w:val="DefaultParagraphFont"/>
    <w:uiPriority w:val="22"/>
    <w:qFormat/>
    <w:rsid w:val="00EC4041"/>
    <w:rPr>
      <w:b/>
      <w:bCs/>
    </w:rPr>
  </w:style>
  <w:style w:type="character" w:styleId="FollowedHyperlink">
    <w:name w:val="FollowedHyperlink"/>
    <w:basedOn w:val="DefaultParagraphFont"/>
    <w:uiPriority w:val="99"/>
    <w:semiHidden/>
    <w:unhideWhenUsed/>
    <w:rsid w:val="00AE3264"/>
    <w:rPr>
      <w:color w:val="800080" w:themeColor="followedHyperlink"/>
      <w:u w:val="single"/>
    </w:rPr>
  </w:style>
  <w:style w:type="paragraph" w:styleId="NormalWeb">
    <w:name w:val="Normal (Web)"/>
    <w:basedOn w:val="Normal"/>
    <w:uiPriority w:val="99"/>
    <w:unhideWhenUsed/>
    <w:rsid w:val="00BA61A7"/>
    <w:pPr>
      <w:widowControl/>
      <w:spacing w:before="100" w:beforeAutospacing="1" w:after="100" w:afterAutospacing="1" w:line="240" w:lineRule="auto"/>
      <w:contextualSpacing w:val="0"/>
    </w:pPr>
    <w:rPr>
      <w:rFonts w:ascii="Times New Roman" w:hAnsi="Times New Roman" w:cs="Times New Roman"/>
      <w:color w:val="auto"/>
      <w:sz w:val="24"/>
      <w:szCs w:val="24"/>
    </w:rPr>
  </w:style>
  <w:style w:type="paragraph" w:styleId="ListParagraph">
    <w:name w:val="List Paragraph"/>
    <w:basedOn w:val="Normal"/>
    <w:uiPriority w:val="34"/>
    <w:qFormat/>
    <w:rsid w:val="00FD146F"/>
    <w:pPr>
      <w:ind w:left="720"/>
    </w:pPr>
  </w:style>
  <w:style w:type="paragraph" w:styleId="Caption">
    <w:name w:val="caption"/>
    <w:basedOn w:val="Normal"/>
    <w:next w:val="Normal"/>
    <w:uiPriority w:val="35"/>
    <w:unhideWhenUsed/>
    <w:qFormat/>
    <w:rsid w:val="0048047A"/>
    <w:pPr>
      <w:spacing w:after="200" w:line="240" w:lineRule="auto"/>
    </w:pPr>
    <w:rPr>
      <w:i/>
      <w:iCs/>
      <w:color w:val="1F497D" w:themeColor="text2"/>
      <w:sz w:val="18"/>
      <w:szCs w:val="18"/>
    </w:rPr>
  </w:style>
  <w:style w:type="character" w:customStyle="1" w:styleId="apple-converted-space">
    <w:name w:val="apple-converted-space"/>
    <w:basedOn w:val="DefaultParagraphFont"/>
    <w:rsid w:val="008B3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122">
      <w:bodyDiv w:val="1"/>
      <w:marLeft w:val="0"/>
      <w:marRight w:val="0"/>
      <w:marTop w:val="0"/>
      <w:marBottom w:val="0"/>
      <w:divBdr>
        <w:top w:val="none" w:sz="0" w:space="0" w:color="auto"/>
        <w:left w:val="none" w:sz="0" w:space="0" w:color="auto"/>
        <w:bottom w:val="none" w:sz="0" w:space="0" w:color="auto"/>
        <w:right w:val="none" w:sz="0" w:space="0" w:color="auto"/>
      </w:divBdr>
    </w:div>
    <w:div w:id="27687390">
      <w:bodyDiv w:val="1"/>
      <w:marLeft w:val="0"/>
      <w:marRight w:val="0"/>
      <w:marTop w:val="0"/>
      <w:marBottom w:val="0"/>
      <w:divBdr>
        <w:top w:val="none" w:sz="0" w:space="0" w:color="auto"/>
        <w:left w:val="none" w:sz="0" w:space="0" w:color="auto"/>
        <w:bottom w:val="none" w:sz="0" w:space="0" w:color="auto"/>
        <w:right w:val="none" w:sz="0" w:space="0" w:color="auto"/>
      </w:divBdr>
    </w:div>
    <w:div w:id="145557302">
      <w:bodyDiv w:val="1"/>
      <w:marLeft w:val="0"/>
      <w:marRight w:val="0"/>
      <w:marTop w:val="0"/>
      <w:marBottom w:val="0"/>
      <w:divBdr>
        <w:top w:val="none" w:sz="0" w:space="0" w:color="auto"/>
        <w:left w:val="none" w:sz="0" w:space="0" w:color="auto"/>
        <w:bottom w:val="none" w:sz="0" w:space="0" w:color="auto"/>
        <w:right w:val="none" w:sz="0" w:space="0" w:color="auto"/>
      </w:divBdr>
    </w:div>
    <w:div w:id="299043491">
      <w:bodyDiv w:val="1"/>
      <w:marLeft w:val="0"/>
      <w:marRight w:val="0"/>
      <w:marTop w:val="0"/>
      <w:marBottom w:val="0"/>
      <w:divBdr>
        <w:top w:val="none" w:sz="0" w:space="0" w:color="auto"/>
        <w:left w:val="none" w:sz="0" w:space="0" w:color="auto"/>
        <w:bottom w:val="none" w:sz="0" w:space="0" w:color="auto"/>
        <w:right w:val="none" w:sz="0" w:space="0" w:color="auto"/>
      </w:divBdr>
    </w:div>
    <w:div w:id="577053819">
      <w:bodyDiv w:val="1"/>
      <w:marLeft w:val="0"/>
      <w:marRight w:val="0"/>
      <w:marTop w:val="0"/>
      <w:marBottom w:val="0"/>
      <w:divBdr>
        <w:top w:val="none" w:sz="0" w:space="0" w:color="auto"/>
        <w:left w:val="none" w:sz="0" w:space="0" w:color="auto"/>
        <w:bottom w:val="none" w:sz="0" w:space="0" w:color="auto"/>
        <w:right w:val="none" w:sz="0" w:space="0" w:color="auto"/>
      </w:divBdr>
    </w:div>
    <w:div w:id="585574327">
      <w:bodyDiv w:val="1"/>
      <w:marLeft w:val="0"/>
      <w:marRight w:val="0"/>
      <w:marTop w:val="0"/>
      <w:marBottom w:val="0"/>
      <w:divBdr>
        <w:top w:val="none" w:sz="0" w:space="0" w:color="auto"/>
        <w:left w:val="none" w:sz="0" w:space="0" w:color="auto"/>
        <w:bottom w:val="none" w:sz="0" w:space="0" w:color="auto"/>
        <w:right w:val="none" w:sz="0" w:space="0" w:color="auto"/>
      </w:divBdr>
    </w:div>
    <w:div w:id="727194431">
      <w:bodyDiv w:val="1"/>
      <w:marLeft w:val="0"/>
      <w:marRight w:val="0"/>
      <w:marTop w:val="0"/>
      <w:marBottom w:val="0"/>
      <w:divBdr>
        <w:top w:val="none" w:sz="0" w:space="0" w:color="auto"/>
        <w:left w:val="none" w:sz="0" w:space="0" w:color="auto"/>
        <w:bottom w:val="none" w:sz="0" w:space="0" w:color="auto"/>
        <w:right w:val="none" w:sz="0" w:space="0" w:color="auto"/>
      </w:divBdr>
    </w:div>
    <w:div w:id="753166168">
      <w:bodyDiv w:val="1"/>
      <w:marLeft w:val="0"/>
      <w:marRight w:val="0"/>
      <w:marTop w:val="0"/>
      <w:marBottom w:val="0"/>
      <w:divBdr>
        <w:top w:val="none" w:sz="0" w:space="0" w:color="auto"/>
        <w:left w:val="none" w:sz="0" w:space="0" w:color="auto"/>
        <w:bottom w:val="none" w:sz="0" w:space="0" w:color="auto"/>
        <w:right w:val="none" w:sz="0" w:space="0" w:color="auto"/>
      </w:divBdr>
    </w:div>
    <w:div w:id="783160179">
      <w:bodyDiv w:val="1"/>
      <w:marLeft w:val="0"/>
      <w:marRight w:val="0"/>
      <w:marTop w:val="0"/>
      <w:marBottom w:val="0"/>
      <w:divBdr>
        <w:top w:val="none" w:sz="0" w:space="0" w:color="auto"/>
        <w:left w:val="none" w:sz="0" w:space="0" w:color="auto"/>
        <w:bottom w:val="none" w:sz="0" w:space="0" w:color="auto"/>
        <w:right w:val="none" w:sz="0" w:space="0" w:color="auto"/>
      </w:divBdr>
    </w:div>
    <w:div w:id="852568119">
      <w:bodyDiv w:val="1"/>
      <w:marLeft w:val="0"/>
      <w:marRight w:val="0"/>
      <w:marTop w:val="0"/>
      <w:marBottom w:val="0"/>
      <w:divBdr>
        <w:top w:val="none" w:sz="0" w:space="0" w:color="auto"/>
        <w:left w:val="none" w:sz="0" w:space="0" w:color="auto"/>
        <w:bottom w:val="none" w:sz="0" w:space="0" w:color="auto"/>
        <w:right w:val="none" w:sz="0" w:space="0" w:color="auto"/>
      </w:divBdr>
    </w:div>
    <w:div w:id="1042168218">
      <w:bodyDiv w:val="1"/>
      <w:marLeft w:val="0"/>
      <w:marRight w:val="0"/>
      <w:marTop w:val="0"/>
      <w:marBottom w:val="0"/>
      <w:divBdr>
        <w:top w:val="none" w:sz="0" w:space="0" w:color="auto"/>
        <w:left w:val="none" w:sz="0" w:space="0" w:color="auto"/>
        <w:bottom w:val="none" w:sz="0" w:space="0" w:color="auto"/>
        <w:right w:val="none" w:sz="0" w:space="0" w:color="auto"/>
      </w:divBdr>
      <w:divsChild>
        <w:div w:id="144708394">
          <w:marLeft w:val="0"/>
          <w:marRight w:val="0"/>
          <w:marTop w:val="0"/>
          <w:marBottom w:val="0"/>
          <w:divBdr>
            <w:top w:val="none" w:sz="0" w:space="0" w:color="auto"/>
            <w:left w:val="none" w:sz="0" w:space="0" w:color="auto"/>
            <w:bottom w:val="none" w:sz="0" w:space="0" w:color="auto"/>
            <w:right w:val="none" w:sz="0" w:space="0" w:color="auto"/>
          </w:divBdr>
          <w:divsChild>
            <w:div w:id="1709799142">
              <w:marLeft w:val="0"/>
              <w:marRight w:val="0"/>
              <w:marTop w:val="0"/>
              <w:marBottom w:val="0"/>
              <w:divBdr>
                <w:top w:val="none" w:sz="0" w:space="0" w:color="auto"/>
                <w:left w:val="none" w:sz="0" w:space="0" w:color="auto"/>
                <w:bottom w:val="none" w:sz="0" w:space="0" w:color="auto"/>
                <w:right w:val="none" w:sz="0" w:space="0" w:color="auto"/>
              </w:divBdr>
              <w:divsChild>
                <w:div w:id="17781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4132">
      <w:bodyDiv w:val="1"/>
      <w:marLeft w:val="0"/>
      <w:marRight w:val="0"/>
      <w:marTop w:val="0"/>
      <w:marBottom w:val="0"/>
      <w:divBdr>
        <w:top w:val="none" w:sz="0" w:space="0" w:color="auto"/>
        <w:left w:val="none" w:sz="0" w:space="0" w:color="auto"/>
        <w:bottom w:val="none" w:sz="0" w:space="0" w:color="auto"/>
        <w:right w:val="none" w:sz="0" w:space="0" w:color="auto"/>
      </w:divBdr>
    </w:div>
    <w:div w:id="1204639305">
      <w:bodyDiv w:val="1"/>
      <w:marLeft w:val="0"/>
      <w:marRight w:val="0"/>
      <w:marTop w:val="0"/>
      <w:marBottom w:val="0"/>
      <w:divBdr>
        <w:top w:val="none" w:sz="0" w:space="0" w:color="auto"/>
        <w:left w:val="none" w:sz="0" w:space="0" w:color="auto"/>
        <w:bottom w:val="none" w:sz="0" w:space="0" w:color="auto"/>
        <w:right w:val="none" w:sz="0" w:space="0" w:color="auto"/>
      </w:divBdr>
    </w:div>
    <w:div w:id="1312782909">
      <w:bodyDiv w:val="1"/>
      <w:marLeft w:val="0"/>
      <w:marRight w:val="0"/>
      <w:marTop w:val="0"/>
      <w:marBottom w:val="0"/>
      <w:divBdr>
        <w:top w:val="none" w:sz="0" w:space="0" w:color="auto"/>
        <w:left w:val="none" w:sz="0" w:space="0" w:color="auto"/>
        <w:bottom w:val="none" w:sz="0" w:space="0" w:color="auto"/>
        <w:right w:val="none" w:sz="0" w:space="0" w:color="auto"/>
      </w:divBdr>
    </w:div>
    <w:div w:id="1317101222">
      <w:bodyDiv w:val="1"/>
      <w:marLeft w:val="0"/>
      <w:marRight w:val="0"/>
      <w:marTop w:val="0"/>
      <w:marBottom w:val="0"/>
      <w:divBdr>
        <w:top w:val="none" w:sz="0" w:space="0" w:color="auto"/>
        <w:left w:val="none" w:sz="0" w:space="0" w:color="auto"/>
        <w:bottom w:val="none" w:sz="0" w:space="0" w:color="auto"/>
        <w:right w:val="none" w:sz="0" w:space="0" w:color="auto"/>
      </w:divBdr>
      <w:divsChild>
        <w:div w:id="1204632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7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09948">
      <w:bodyDiv w:val="1"/>
      <w:marLeft w:val="0"/>
      <w:marRight w:val="0"/>
      <w:marTop w:val="0"/>
      <w:marBottom w:val="0"/>
      <w:divBdr>
        <w:top w:val="none" w:sz="0" w:space="0" w:color="auto"/>
        <w:left w:val="none" w:sz="0" w:space="0" w:color="auto"/>
        <w:bottom w:val="none" w:sz="0" w:space="0" w:color="auto"/>
        <w:right w:val="none" w:sz="0" w:space="0" w:color="auto"/>
      </w:divBdr>
    </w:div>
    <w:div w:id="1420637847">
      <w:bodyDiv w:val="1"/>
      <w:marLeft w:val="0"/>
      <w:marRight w:val="0"/>
      <w:marTop w:val="0"/>
      <w:marBottom w:val="0"/>
      <w:divBdr>
        <w:top w:val="none" w:sz="0" w:space="0" w:color="auto"/>
        <w:left w:val="none" w:sz="0" w:space="0" w:color="auto"/>
        <w:bottom w:val="none" w:sz="0" w:space="0" w:color="auto"/>
        <w:right w:val="none" w:sz="0" w:space="0" w:color="auto"/>
      </w:divBdr>
      <w:divsChild>
        <w:div w:id="38155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9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7383">
      <w:bodyDiv w:val="1"/>
      <w:marLeft w:val="0"/>
      <w:marRight w:val="0"/>
      <w:marTop w:val="0"/>
      <w:marBottom w:val="0"/>
      <w:divBdr>
        <w:top w:val="none" w:sz="0" w:space="0" w:color="auto"/>
        <w:left w:val="none" w:sz="0" w:space="0" w:color="auto"/>
        <w:bottom w:val="none" w:sz="0" w:space="0" w:color="auto"/>
        <w:right w:val="none" w:sz="0" w:space="0" w:color="auto"/>
      </w:divBdr>
    </w:div>
    <w:div w:id="1660571109">
      <w:bodyDiv w:val="1"/>
      <w:marLeft w:val="0"/>
      <w:marRight w:val="0"/>
      <w:marTop w:val="0"/>
      <w:marBottom w:val="0"/>
      <w:divBdr>
        <w:top w:val="none" w:sz="0" w:space="0" w:color="auto"/>
        <w:left w:val="none" w:sz="0" w:space="0" w:color="auto"/>
        <w:bottom w:val="none" w:sz="0" w:space="0" w:color="auto"/>
        <w:right w:val="none" w:sz="0" w:space="0" w:color="auto"/>
      </w:divBdr>
      <w:divsChild>
        <w:div w:id="15154143">
          <w:marLeft w:val="0"/>
          <w:marRight w:val="0"/>
          <w:marTop w:val="0"/>
          <w:marBottom w:val="0"/>
          <w:divBdr>
            <w:top w:val="none" w:sz="0" w:space="0" w:color="auto"/>
            <w:left w:val="none" w:sz="0" w:space="0" w:color="auto"/>
            <w:bottom w:val="none" w:sz="0" w:space="0" w:color="auto"/>
            <w:right w:val="none" w:sz="0" w:space="0" w:color="auto"/>
          </w:divBdr>
          <w:divsChild>
            <w:div w:id="158279646">
              <w:marLeft w:val="0"/>
              <w:marRight w:val="0"/>
              <w:marTop w:val="0"/>
              <w:marBottom w:val="0"/>
              <w:divBdr>
                <w:top w:val="none" w:sz="0" w:space="0" w:color="auto"/>
                <w:left w:val="none" w:sz="0" w:space="0" w:color="auto"/>
                <w:bottom w:val="none" w:sz="0" w:space="0" w:color="auto"/>
                <w:right w:val="none" w:sz="0" w:space="0" w:color="auto"/>
              </w:divBdr>
              <w:divsChild>
                <w:div w:id="2118208477">
                  <w:marLeft w:val="0"/>
                  <w:marRight w:val="0"/>
                  <w:marTop w:val="0"/>
                  <w:marBottom w:val="0"/>
                  <w:divBdr>
                    <w:top w:val="single" w:sz="6" w:space="11" w:color="CCCCCC"/>
                    <w:left w:val="single" w:sz="6" w:space="11" w:color="CCCCCC"/>
                    <w:bottom w:val="single" w:sz="6" w:space="11" w:color="BBBBBB"/>
                    <w:right w:val="single" w:sz="6" w:space="11" w:color="CCCCCC"/>
                  </w:divBdr>
                  <w:divsChild>
                    <w:div w:id="1924533018">
                      <w:marLeft w:val="30"/>
                      <w:marRight w:val="0"/>
                      <w:marTop w:val="0"/>
                      <w:marBottom w:val="0"/>
                      <w:divBdr>
                        <w:top w:val="none" w:sz="0" w:space="0" w:color="auto"/>
                        <w:left w:val="none" w:sz="0" w:space="0" w:color="auto"/>
                        <w:bottom w:val="none" w:sz="0" w:space="0" w:color="auto"/>
                        <w:right w:val="none" w:sz="0" w:space="0" w:color="auto"/>
                      </w:divBdr>
                      <w:divsChild>
                        <w:div w:id="1678262793">
                          <w:marLeft w:val="0"/>
                          <w:marRight w:val="0"/>
                          <w:marTop w:val="0"/>
                          <w:marBottom w:val="0"/>
                          <w:divBdr>
                            <w:top w:val="none" w:sz="0" w:space="0" w:color="auto"/>
                            <w:left w:val="none" w:sz="0" w:space="0" w:color="auto"/>
                            <w:bottom w:val="none" w:sz="0" w:space="0" w:color="auto"/>
                            <w:right w:val="none" w:sz="0" w:space="0" w:color="auto"/>
                          </w:divBdr>
                          <w:divsChild>
                            <w:div w:id="193771063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202199">
      <w:bodyDiv w:val="1"/>
      <w:marLeft w:val="0"/>
      <w:marRight w:val="0"/>
      <w:marTop w:val="0"/>
      <w:marBottom w:val="0"/>
      <w:divBdr>
        <w:top w:val="none" w:sz="0" w:space="0" w:color="auto"/>
        <w:left w:val="none" w:sz="0" w:space="0" w:color="auto"/>
        <w:bottom w:val="none" w:sz="0" w:space="0" w:color="auto"/>
        <w:right w:val="none" w:sz="0" w:space="0" w:color="auto"/>
      </w:divBdr>
      <w:divsChild>
        <w:div w:id="1843931952">
          <w:marLeft w:val="0"/>
          <w:marRight w:val="0"/>
          <w:marTop w:val="0"/>
          <w:marBottom w:val="0"/>
          <w:divBdr>
            <w:top w:val="none" w:sz="0" w:space="0" w:color="auto"/>
            <w:left w:val="none" w:sz="0" w:space="0" w:color="auto"/>
            <w:bottom w:val="none" w:sz="0" w:space="0" w:color="auto"/>
            <w:right w:val="none" w:sz="0" w:space="0" w:color="auto"/>
          </w:divBdr>
          <w:divsChild>
            <w:div w:id="1127549302">
              <w:marLeft w:val="0"/>
              <w:marRight w:val="0"/>
              <w:marTop w:val="0"/>
              <w:marBottom w:val="0"/>
              <w:divBdr>
                <w:top w:val="none" w:sz="0" w:space="0" w:color="auto"/>
                <w:left w:val="none" w:sz="0" w:space="0" w:color="auto"/>
                <w:bottom w:val="none" w:sz="0" w:space="0" w:color="auto"/>
                <w:right w:val="none" w:sz="0" w:space="0" w:color="auto"/>
              </w:divBdr>
              <w:divsChild>
                <w:div w:id="198709324">
                  <w:marLeft w:val="0"/>
                  <w:marRight w:val="0"/>
                  <w:marTop w:val="0"/>
                  <w:marBottom w:val="0"/>
                  <w:divBdr>
                    <w:top w:val="none" w:sz="0" w:space="0" w:color="auto"/>
                    <w:left w:val="none" w:sz="0" w:space="0" w:color="auto"/>
                    <w:bottom w:val="none" w:sz="0" w:space="0" w:color="auto"/>
                    <w:right w:val="none" w:sz="0" w:space="0" w:color="auto"/>
                  </w:divBdr>
                  <w:divsChild>
                    <w:div w:id="2889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4123">
          <w:marLeft w:val="0"/>
          <w:marRight w:val="0"/>
          <w:marTop w:val="0"/>
          <w:marBottom w:val="0"/>
          <w:divBdr>
            <w:top w:val="none" w:sz="0" w:space="0" w:color="auto"/>
            <w:left w:val="none" w:sz="0" w:space="0" w:color="auto"/>
            <w:bottom w:val="none" w:sz="0" w:space="0" w:color="auto"/>
            <w:right w:val="none" w:sz="0" w:space="0" w:color="auto"/>
          </w:divBdr>
          <w:divsChild>
            <w:div w:id="362440341">
              <w:marLeft w:val="0"/>
              <w:marRight w:val="0"/>
              <w:marTop w:val="0"/>
              <w:marBottom w:val="0"/>
              <w:divBdr>
                <w:top w:val="none" w:sz="0" w:space="0" w:color="auto"/>
                <w:left w:val="none" w:sz="0" w:space="0" w:color="auto"/>
                <w:bottom w:val="none" w:sz="0" w:space="0" w:color="auto"/>
                <w:right w:val="none" w:sz="0" w:space="0" w:color="auto"/>
              </w:divBdr>
              <w:divsChild>
                <w:div w:id="1753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4339">
      <w:bodyDiv w:val="1"/>
      <w:marLeft w:val="0"/>
      <w:marRight w:val="0"/>
      <w:marTop w:val="0"/>
      <w:marBottom w:val="0"/>
      <w:divBdr>
        <w:top w:val="none" w:sz="0" w:space="0" w:color="auto"/>
        <w:left w:val="none" w:sz="0" w:space="0" w:color="auto"/>
        <w:bottom w:val="none" w:sz="0" w:space="0" w:color="auto"/>
        <w:right w:val="none" w:sz="0" w:space="0" w:color="auto"/>
      </w:divBdr>
      <w:divsChild>
        <w:div w:id="92631545">
          <w:marLeft w:val="0"/>
          <w:marRight w:val="0"/>
          <w:marTop w:val="0"/>
          <w:marBottom w:val="0"/>
          <w:divBdr>
            <w:top w:val="none" w:sz="0" w:space="0" w:color="auto"/>
            <w:left w:val="none" w:sz="0" w:space="0" w:color="auto"/>
            <w:bottom w:val="none" w:sz="0" w:space="0" w:color="auto"/>
            <w:right w:val="none" w:sz="0" w:space="0" w:color="auto"/>
          </w:divBdr>
          <w:divsChild>
            <w:div w:id="878083111">
              <w:marLeft w:val="0"/>
              <w:marRight w:val="0"/>
              <w:marTop w:val="0"/>
              <w:marBottom w:val="0"/>
              <w:divBdr>
                <w:top w:val="none" w:sz="0" w:space="0" w:color="auto"/>
                <w:left w:val="none" w:sz="0" w:space="0" w:color="auto"/>
                <w:bottom w:val="none" w:sz="0" w:space="0" w:color="auto"/>
                <w:right w:val="none" w:sz="0" w:space="0" w:color="auto"/>
              </w:divBdr>
              <w:divsChild>
                <w:div w:id="814956997">
                  <w:marLeft w:val="0"/>
                  <w:marRight w:val="0"/>
                  <w:marTop w:val="0"/>
                  <w:marBottom w:val="0"/>
                  <w:divBdr>
                    <w:top w:val="single" w:sz="6" w:space="11" w:color="CCCCCC"/>
                    <w:left w:val="single" w:sz="6" w:space="11" w:color="CCCCCC"/>
                    <w:bottom w:val="single" w:sz="6" w:space="11" w:color="BBBBBB"/>
                    <w:right w:val="single" w:sz="6" w:space="11" w:color="CCCCCC"/>
                  </w:divBdr>
                  <w:divsChild>
                    <w:div w:id="798571489">
                      <w:marLeft w:val="30"/>
                      <w:marRight w:val="0"/>
                      <w:marTop w:val="0"/>
                      <w:marBottom w:val="0"/>
                      <w:divBdr>
                        <w:top w:val="none" w:sz="0" w:space="0" w:color="auto"/>
                        <w:left w:val="none" w:sz="0" w:space="0" w:color="auto"/>
                        <w:bottom w:val="none" w:sz="0" w:space="0" w:color="auto"/>
                        <w:right w:val="none" w:sz="0" w:space="0" w:color="auto"/>
                      </w:divBdr>
                      <w:divsChild>
                        <w:div w:id="13310408">
                          <w:marLeft w:val="0"/>
                          <w:marRight w:val="0"/>
                          <w:marTop w:val="0"/>
                          <w:marBottom w:val="0"/>
                          <w:divBdr>
                            <w:top w:val="none" w:sz="0" w:space="0" w:color="auto"/>
                            <w:left w:val="none" w:sz="0" w:space="0" w:color="auto"/>
                            <w:bottom w:val="none" w:sz="0" w:space="0" w:color="auto"/>
                            <w:right w:val="none" w:sz="0" w:space="0" w:color="auto"/>
                          </w:divBdr>
                          <w:divsChild>
                            <w:div w:id="109015306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665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microsoft.com/office/2007/relationships/hdphoto" Target="media/hdphoto1.wdp"/><Relationship Id="rId8" Type="http://schemas.openxmlformats.org/officeDocument/2006/relationships/hyperlink" Target="http://www.ussconcord.org/id29.html" TargetMode="External"/><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A2677-380F-2B47-8573-C217AAD4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982</Words>
  <Characters>5601</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Kimo K</cp:lastModifiedBy>
  <cp:revision>55</cp:revision>
  <dcterms:created xsi:type="dcterms:W3CDTF">2017-09-30T13:51:00Z</dcterms:created>
  <dcterms:modified xsi:type="dcterms:W3CDTF">2017-12-26T16:41:00Z</dcterms:modified>
</cp:coreProperties>
</file>